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48" w:rsidRPr="00A62B83" w:rsidRDefault="002A2CB6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922C87" w:rsidRDefault="002A2CB6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922C87" w:rsidRPr="00A62B83">
        <w:rPr>
          <w:b/>
          <w:sz w:val="24"/>
          <w:szCs w:val="24"/>
        </w:rPr>
        <w:t>лицами</w:t>
      </w:r>
      <w:r w:rsidRPr="00A62B83">
        <w:rPr>
          <w:b/>
          <w:sz w:val="24"/>
          <w:szCs w:val="24"/>
        </w:rPr>
        <w:t>, замещающими должности</w:t>
      </w:r>
      <w:r w:rsidR="00371F67">
        <w:rPr>
          <w:b/>
          <w:sz w:val="24"/>
          <w:szCs w:val="24"/>
        </w:rPr>
        <w:t xml:space="preserve"> муниципальной службы</w:t>
      </w:r>
      <w:r w:rsidR="00A62B83">
        <w:rPr>
          <w:b/>
          <w:sz w:val="24"/>
          <w:szCs w:val="24"/>
        </w:rPr>
        <w:t>,</w:t>
      </w:r>
    </w:p>
    <w:p w:rsidR="00A62B83" w:rsidRPr="00A62B83" w:rsidRDefault="00A62B83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лежащие размещению на официальном сайте </w:t>
      </w:r>
    </w:p>
    <w:p w:rsidR="00922C87" w:rsidRDefault="00922C87" w:rsidP="00922C87">
      <w:pPr>
        <w:pStyle w:val="30"/>
        <w:shd w:val="clear" w:color="auto" w:fill="auto"/>
        <w:spacing w:before="0"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10136"/>
      </w:tblGrid>
      <w:tr w:rsidR="009F6A95" w:rsidRPr="00A62B83" w:rsidTr="00371F67">
        <w:trPr>
          <w:jc w:val="center"/>
        </w:trPr>
        <w:tc>
          <w:tcPr>
            <w:tcW w:w="10136" w:type="dxa"/>
            <w:shd w:val="clear" w:color="auto" w:fill="auto"/>
          </w:tcPr>
          <w:p w:rsidR="009F6A95" w:rsidRPr="000B3B89" w:rsidRDefault="002A2CB6" w:rsidP="00371F67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 w:rsidRPr="000B3B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71F67">
              <w:rPr>
                <w:bCs/>
                <w:color w:val="00000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</w:tbl>
    <w:p w:rsidR="00DE40B9" w:rsidRDefault="002A2CB6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DE40B9" w:rsidRDefault="00DE40B9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104048" w:rsidRPr="00DE40B9" w:rsidRDefault="002A2CB6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 w:rsidR="00A62B83">
        <w:rPr>
          <w:rFonts w:ascii="Times New Roman" w:hAnsi="Times New Roman"/>
          <w:sz w:val="24"/>
          <w:szCs w:val="24"/>
        </w:rPr>
        <w:t>0</w:t>
      </w:r>
      <w:r w:rsidRPr="00DE40B9">
        <w:rPr>
          <w:rFonts w:ascii="Times New Roman" w:hAnsi="Times New Roman"/>
          <w:sz w:val="24"/>
          <w:szCs w:val="24"/>
        </w:rPr>
        <w:t>1 января 20</w:t>
      </w:r>
      <w:r w:rsidR="00DE40B9" w:rsidRPr="00DE40B9">
        <w:rPr>
          <w:rFonts w:ascii="Times New Roman" w:hAnsi="Times New Roman"/>
          <w:sz w:val="24"/>
          <w:szCs w:val="24"/>
        </w:rPr>
        <w:t>1</w:t>
      </w:r>
      <w:r w:rsidR="00132059">
        <w:rPr>
          <w:rFonts w:ascii="Times New Roman" w:hAnsi="Times New Roman"/>
          <w:sz w:val="24"/>
          <w:szCs w:val="24"/>
        </w:rPr>
        <w:t>8</w:t>
      </w:r>
      <w:r w:rsidR="00DE40B9" w:rsidRPr="00DE40B9">
        <w:rPr>
          <w:rFonts w:ascii="Times New Roman" w:hAnsi="Times New Roman"/>
          <w:sz w:val="24"/>
          <w:szCs w:val="24"/>
        </w:rPr>
        <w:t xml:space="preserve"> го</w:t>
      </w:r>
      <w:r w:rsidRPr="00DE40B9">
        <w:rPr>
          <w:rFonts w:ascii="Times New Roman" w:hAnsi="Times New Roman"/>
          <w:sz w:val="24"/>
          <w:szCs w:val="24"/>
        </w:rPr>
        <w:t>да по 31 декабря 20</w:t>
      </w:r>
      <w:r w:rsidR="00DE40B9" w:rsidRPr="00DE40B9">
        <w:rPr>
          <w:rFonts w:ascii="Times New Roman" w:hAnsi="Times New Roman"/>
          <w:sz w:val="24"/>
          <w:szCs w:val="24"/>
        </w:rPr>
        <w:t>1</w:t>
      </w:r>
      <w:r w:rsidR="00132059">
        <w:rPr>
          <w:rFonts w:ascii="Times New Roman" w:hAnsi="Times New Roman"/>
          <w:sz w:val="24"/>
          <w:szCs w:val="24"/>
        </w:rPr>
        <w:t>8</w:t>
      </w:r>
      <w:r w:rsidR="00DE40B9" w:rsidRPr="00DE40B9">
        <w:rPr>
          <w:rFonts w:ascii="Times New Roman" w:hAnsi="Times New Roman"/>
          <w:sz w:val="24"/>
          <w:szCs w:val="24"/>
        </w:rPr>
        <w:t xml:space="preserve"> </w:t>
      </w:r>
      <w:r w:rsidRPr="00DE40B9">
        <w:rPr>
          <w:rFonts w:ascii="Times New Roman" w:hAnsi="Times New Roman"/>
          <w:sz w:val="24"/>
          <w:szCs w:val="24"/>
        </w:rPr>
        <w:t>года</w:t>
      </w:r>
      <w:bookmarkEnd w:id="0"/>
    </w:p>
    <w:p w:rsidR="00DE40B9" w:rsidRPr="00DE40B9" w:rsidRDefault="00DE40B9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tbl>
      <w:tblPr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2"/>
        <w:gridCol w:w="1715"/>
        <w:gridCol w:w="1701"/>
        <w:gridCol w:w="1336"/>
        <w:gridCol w:w="1417"/>
        <w:gridCol w:w="691"/>
        <w:gridCol w:w="857"/>
        <w:gridCol w:w="1794"/>
        <w:gridCol w:w="1134"/>
      </w:tblGrid>
      <w:tr w:rsidR="00922C87" w:rsidRPr="00922C87" w:rsidTr="0093711F">
        <w:trPr>
          <w:trHeight w:val="803"/>
        </w:trPr>
        <w:tc>
          <w:tcPr>
            <w:tcW w:w="42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о-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ряд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ко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</w:p>
          <w:p w:rsidR="00922C87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вый</w:t>
            </w:r>
          </w:p>
          <w:p w:rsidR="00CF2FF2" w:rsidRPr="000B3B89" w:rsidRDefault="00CF2FF2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но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мер</w:t>
            </w:r>
          </w:p>
        </w:tc>
        <w:tc>
          <w:tcPr>
            <w:tcW w:w="171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Фамилия, имя.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3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Общая сумма декларированного годового дохода</w:t>
            </w:r>
          </w:p>
          <w:p w:rsidR="00922C87" w:rsidRPr="000B3B89" w:rsidRDefault="00922C87" w:rsidP="00283E6E">
            <w:pPr>
              <w:pStyle w:val="11"/>
              <w:tabs>
                <w:tab w:val="left" w:leader="underscore" w:pos="6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за 201</w:t>
            </w:r>
            <w:r w:rsidR="00283E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 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год (руб.)</w:t>
            </w:r>
          </w:p>
        </w:tc>
        <w:tc>
          <w:tcPr>
            <w:tcW w:w="296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чень объектов </w:t>
            </w: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недвижимого</w:t>
            </w:r>
            <w:proofErr w:type="gramEnd"/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мущества, </w:t>
            </w: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ринадлежащих</w:t>
            </w:r>
            <w:proofErr w:type="gramEnd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9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B5404" w:rsidRDefault="00922C87" w:rsidP="00DB540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никах получения</w:t>
            </w:r>
            <w:r w:rsidR="00DB54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, 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</w:t>
            </w: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счет</w:t>
            </w:r>
            <w:proofErr w:type="gramEnd"/>
            <w:r w:rsidR="00DB54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которых совершены</w:t>
            </w:r>
            <w:r w:rsidR="00DB54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делки </w:t>
            </w:r>
            <w:r w:rsidR="00DB540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о приобретению земельного</w:t>
            </w:r>
            <w:r w:rsidR="00DB54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участка, иного объ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екта недвижимого имущества, транс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портного средства, ценных бумаг, долей участия, паев в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уставных (складоч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ных) </w:t>
            </w: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капиталах</w:t>
            </w:r>
            <w:proofErr w:type="gramEnd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й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еречень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х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средств</w:t>
            </w:r>
            <w:r w:rsidR="00DB5404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</w:p>
          <w:p w:rsidR="00922C87" w:rsidRPr="000B3B89" w:rsidRDefault="00922C87" w:rsidP="00DB540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ринадлежащих</w:t>
            </w:r>
            <w:proofErr w:type="gramEnd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</w:t>
            </w:r>
            <w:r w:rsidR="00DB54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раве соб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ственности (вид, марка)</w:t>
            </w:r>
          </w:p>
        </w:tc>
      </w:tr>
      <w:tr w:rsidR="00922C87" w:rsidRPr="00922C87" w:rsidTr="0093711F">
        <w:trPr>
          <w:trHeight w:val="1595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922C87" w:rsidRDefault="00922C87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922C87" w:rsidRDefault="00922C87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922C87" w:rsidRDefault="00922C87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Вид объектов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недвижимости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лощадь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(кв. м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Страна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расположе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ния</w:t>
            </w: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F6953" w:rsidRPr="00BC45C0" w:rsidTr="0093711F">
        <w:trPr>
          <w:trHeight w:val="94"/>
        </w:trPr>
        <w:tc>
          <w:tcPr>
            <w:tcW w:w="422" w:type="dxa"/>
            <w:shd w:val="clear" w:color="auto" w:fill="FFFFFF"/>
          </w:tcPr>
          <w:p w:rsidR="002F6953" w:rsidRPr="00BC45C0" w:rsidRDefault="002F6953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5C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15" w:type="dxa"/>
            <w:shd w:val="clear" w:color="auto" w:fill="FFFFFF"/>
          </w:tcPr>
          <w:p w:rsidR="002F6953" w:rsidRPr="00BC45C0" w:rsidRDefault="002F6953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ирьянова </w:t>
            </w:r>
          </w:p>
          <w:p w:rsidR="002F6953" w:rsidRPr="00BC45C0" w:rsidRDefault="002F6953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ариса </w:t>
            </w:r>
          </w:p>
          <w:p w:rsidR="002F6953" w:rsidRPr="00BC45C0" w:rsidRDefault="002F6953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FFFFFF"/>
          </w:tcPr>
          <w:p w:rsidR="002F6953" w:rsidRPr="00BC45C0" w:rsidRDefault="002F6953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рвый заместитель главы администрации  Асбестовского городского округа</w:t>
            </w:r>
          </w:p>
        </w:tc>
        <w:tc>
          <w:tcPr>
            <w:tcW w:w="1336" w:type="dxa"/>
            <w:shd w:val="clear" w:color="auto" w:fill="FFFFFF"/>
          </w:tcPr>
          <w:p w:rsidR="002F6953" w:rsidRPr="00BC45C0" w:rsidRDefault="00C57E9F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505 587,82</w:t>
            </w:r>
          </w:p>
        </w:tc>
        <w:tc>
          <w:tcPr>
            <w:tcW w:w="1417" w:type="dxa"/>
            <w:shd w:val="clear" w:color="auto" w:fill="FFFFFF"/>
          </w:tcPr>
          <w:p w:rsidR="00E5782C" w:rsidRPr="00BC45C0" w:rsidRDefault="00E5782C" w:rsidP="00E5782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  <w:r w:rsidR="008235BA"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  <w:p w:rsidR="002F6953" w:rsidRPr="00BC45C0" w:rsidRDefault="00675F1B" w:rsidP="00E5782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ый</w:t>
            </w:r>
          </w:p>
          <w:p w:rsidR="002F6953" w:rsidRPr="00BC45C0" w:rsidRDefault="002F6953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F6953" w:rsidRPr="00BC45C0" w:rsidRDefault="002F6953" w:rsidP="00E5782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жил</w:t>
            </w:r>
            <w:r w:rsidR="008235BA"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й </w:t>
            </w: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м</w:t>
            </w:r>
          </w:p>
          <w:p w:rsidR="002F6953" w:rsidRPr="00BC45C0" w:rsidRDefault="002F6953" w:rsidP="00E5782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</w:t>
            </w:r>
            <w:r w:rsidR="00675F1B"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ый</w:t>
            </w:r>
          </w:p>
        </w:tc>
        <w:tc>
          <w:tcPr>
            <w:tcW w:w="691" w:type="dxa"/>
            <w:shd w:val="clear" w:color="auto" w:fill="FFFFFF"/>
          </w:tcPr>
          <w:p w:rsidR="002F6953" w:rsidRPr="00BC45C0" w:rsidRDefault="008235BA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5,0</w:t>
            </w:r>
          </w:p>
          <w:p w:rsidR="002F6953" w:rsidRPr="00BC45C0" w:rsidRDefault="002F6953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BC45C0" w:rsidRDefault="00E5782C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BC45C0" w:rsidRDefault="00E5782C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35BA" w:rsidRPr="00BC45C0" w:rsidRDefault="008235BA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F6953" w:rsidRPr="00BC45C0" w:rsidRDefault="002F6953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35BA" w:rsidRPr="00BC45C0" w:rsidRDefault="008235BA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35BA" w:rsidRPr="00BC45C0" w:rsidRDefault="008235BA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35BA" w:rsidRPr="00BC45C0" w:rsidRDefault="008235BA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7,5</w:t>
            </w:r>
          </w:p>
        </w:tc>
        <w:tc>
          <w:tcPr>
            <w:tcW w:w="857" w:type="dxa"/>
            <w:shd w:val="clear" w:color="auto" w:fill="FFFFFF"/>
          </w:tcPr>
          <w:p w:rsidR="002F6953" w:rsidRPr="00BC45C0" w:rsidRDefault="002F6953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2F6953" w:rsidRPr="00BC45C0" w:rsidRDefault="002F6953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BC45C0" w:rsidRDefault="00E5782C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BC45C0" w:rsidRDefault="00E5782C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35BA" w:rsidRPr="00BC45C0" w:rsidRDefault="008235BA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35BA" w:rsidRPr="00BC45C0" w:rsidRDefault="008235BA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35BA" w:rsidRPr="00BC45C0" w:rsidRDefault="008235BA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35BA" w:rsidRPr="00BC45C0" w:rsidRDefault="008235BA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F6953" w:rsidRPr="00BC45C0" w:rsidRDefault="002F6953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7C311E" w:rsidRPr="00BC45C0" w:rsidRDefault="007C311E" w:rsidP="007C311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сударственная регистрация права</w:t>
            </w:r>
          </w:p>
          <w:p w:rsidR="00E5782C" w:rsidRPr="00BC45C0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BC45C0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BC45C0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35BA" w:rsidRPr="00BC45C0" w:rsidRDefault="008235BA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35BA" w:rsidRPr="00BC45C0" w:rsidRDefault="008235BA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35BA" w:rsidRPr="00BC45C0" w:rsidRDefault="008235BA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BC45C0" w:rsidRDefault="007C311E" w:rsidP="007C311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сударственная регистрация права</w:t>
            </w:r>
          </w:p>
        </w:tc>
        <w:tc>
          <w:tcPr>
            <w:tcW w:w="1134" w:type="dxa"/>
            <w:shd w:val="clear" w:color="auto" w:fill="FFFFFF"/>
          </w:tcPr>
          <w:p w:rsidR="002F6953" w:rsidRPr="00BC45C0" w:rsidRDefault="00E5782C" w:rsidP="00C821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АЗ 21140</w:t>
            </w:r>
          </w:p>
        </w:tc>
      </w:tr>
      <w:tr w:rsidR="00C821E6" w:rsidRPr="00F07783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C821E6" w:rsidRPr="00F07783" w:rsidRDefault="00E5782C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7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15" w:type="dxa"/>
            <w:shd w:val="clear" w:color="auto" w:fill="FFFFFF"/>
          </w:tcPr>
          <w:p w:rsidR="00C821E6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урыгин Михаил Сергеевич</w:t>
            </w:r>
          </w:p>
        </w:tc>
        <w:tc>
          <w:tcPr>
            <w:tcW w:w="1701" w:type="dxa"/>
            <w:shd w:val="clear" w:color="auto" w:fill="FFFFFF"/>
          </w:tcPr>
          <w:p w:rsidR="00C821E6" w:rsidRPr="00F07783" w:rsidRDefault="00CF4C24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</w:t>
            </w:r>
            <w:r w:rsidR="00E5782C"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меститель главы администрации</w:t>
            </w:r>
            <w:r w:rsidR="0093711F"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1336" w:type="dxa"/>
            <w:shd w:val="clear" w:color="auto" w:fill="FFFFFF"/>
          </w:tcPr>
          <w:p w:rsidR="00C821E6" w:rsidRPr="00F07783" w:rsidRDefault="00C57E9F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20 981,06</w:t>
            </w:r>
          </w:p>
        </w:tc>
        <w:tc>
          <w:tcPr>
            <w:tcW w:w="1417" w:type="dxa"/>
            <w:shd w:val="clear" w:color="auto" w:fill="FFFFFF"/>
          </w:tcPr>
          <w:p w:rsidR="00C821E6" w:rsidRPr="00F07783" w:rsidRDefault="00E5782C" w:rsidP="00E5782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  <w:r w:rsidR="00280408"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  <w:p w:rsidR="00E5782C" w:rsidRPr="00F07783" w:rsidRDefault="00E5782C" w:rsidP="00E5782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ая долевая  1/3</w:t>
            </w:r>
          </w:p>
          <w:p w:rsidR="00E5782C" w:rsidRPr="00F07783" w:rsidRDefault="00E5782C" w:rsidP="00E5782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F07783" w:rsidRDefault="00E5782C" w:rsidP="00E5782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илой дом</w:t>
            </w:r>
          </w:p>
          <w:p w:rsidR="00E5782C" w:rsidRPr="00F07783" w:rsidRDefault="00E5782C" w:rsidP="00E5782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ая долевая</w:t>
            </w:r>
          </w:p>
          <w:p w:rsidR="00F71ECC" w:rsidRPr="00F07783" w:rsidRDefault="00E5782C" w:rsidP="00662CC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/3</w:t>
            </w:r>
          </w:p>
          <w:p w:rsidR="00A75C1D" w:rsidRPr="00F07783" w:rsidRDefault="00A75C1D" w:rsidP="00662CC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75C1D" w:rsidRPr="00F07783" w:rsidRDefault="00A75C1D" w:rsidP="00662CC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691" w:type="dxa"/>
            <w:shd w:val="clear" w:color="auto" w:fill="FFFFFF"/>
          </w:tcPr>
          <w:p w:rsidR="00C821E6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03,0</w:t>
            </w:r>
          </w:p>
          <w:p w:rsidR="00E5782C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,3</w:t>
            </w:r>
          </w:p>
          <w:p w:rsidR="00E70322" w:rsidRPr="00F07783" w:rsidRDefault="00E70322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75C1D" w:rsidRPr="00F07783" w:rsidRDefault="00A75C1D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75C1D" w:rsidRPr="00F07783" w:rsidRDefault="00A75C1D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7,8</w:t>
            </w:r>
          </w:p>
        </w:tc>
        <w:tc>
          <w:tcPr>
            <w:tcW w:w="857" w:type="dxa"/>
            <w:shd w:val="clear" w:color="auto" w:fill="FFFFFF"/>
          </w:tcPr>
          <w:p w:rsidR="00C821E6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E5782C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E70322" w:rsidRPr="00F07783" w:rsidRDefault="00E70322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75C1D" w:rsidRPr="00F07783" w:rsidRDefault="00A75C1D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75C1D" w:rsidRPr="00F07783" w:rsidRDefault="00A75C1D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C821E6" w:rsidRPr="00F07783" w:rsidRDefault="00C57E9F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ссубсидия</w:t>
            </w:r>
            <w:proofErr w:type="spellEnd"/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E5782C"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ичные средства</w:t>
            </w:r>
          </w:p>
          <w:p w:rsidR="00E5782C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5782C" w:rsidRPr="00F07783" w:rsidRDefault="00E5782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57E9F" w:rsidRPr="00F07783" w:rsidRDefault="00C57E9F" w:rsidP="00C57E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ссубсидия</w:t>
            </w:r>
            <w:proofErr w:type="spellEnd"/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личные средства</w:t>
            </w:r>
          </w:p>
          <w:p w:rsidR="00E70322" w:rsidRPr="00F07783" w:rsidRDefault="00E70322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C821E6" w:rsidRPr="00F07783" w:rsidRDefault="00E70322" w:rsidP="000F4BD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="008424AD"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ль А</w:t>
            </w: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</w:t>
            </w:r>
            <w:r w:rsidR="00675F1B"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</w:t>
            </w: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 </w:t>
            </w:r>
          </w:p>
        </w:tc>
      </w:tr>
      <w:tr w:rsidR="00E70322" w:rsidRPr="00F07783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E70322" w:rsidRPr="00F07783" w:rsidRDefault="00E70322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E70322" w:rsidRPr="00F07783" w:rsidRDefault="00E70322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/>
          </w:tcPr>
          <w:p w:rsidR="00E70322" w:rsidRPr="00F07783" w:rsidRDefault="00283E6E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E70322" w:rsidRPr="00F07783" w:rsidRDefault="00662CC5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0 250,00</w:t>
            </w:r>
          </w:p>
        </w:tc>
        <w:tc>
          <w:tcPr>
            <w:tcW w:w="1417" w:type="dxa"/>
            <w:shd w:val="clear" w:color="auto" w:fill="FFFFFF"/>
          </w:tcPr>
          <w:p w:rsidR="00E70322" w:rsidRPr="00F07783" w:rsidRDefault="00E70322" w:rsidP="00E7032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  <w:r w:rsidR="00280408"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  <w:p w:rsidR="00E70322" w:rsidRPr="00F07783" w:rsidRDefault="00E70322" w:rsidP="00E7032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ая долевая  1/3</w:t>
            </w:r>
          </w:p>
          <w:p w:rsidR="00E70322" w:rsidRPr="00F07783" w:rsidRDefault="00E70322" w:rsidP="00E7032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E7032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илой дом</w:t>
            </w:r>
          </w:p>
          <w:p w:rsidR="00E70322" w:rsidRPr="00F07783" w:rsidRDefault="00E70322" w:rsidP="00E7032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ая долевая</w:t>
            </w:r>
          </w:p>
          <w:p w:rsidR="00E70322" w:rsidRPr="00F07783" w:rsidRDefault="00E70322" w:rsidP="00662CC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/3</w:t>
            </w:r>
          </w:p>
          <w:p w:rsidR="00F07783" w:rsidRPr="00F07783" w:rsidRDefault="00F07783" w:rsidP="00662CC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662CC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691" w:type="dxa"/>
            <w:shd w:val="clear" w:color="auto" w:fill="FFFFFF"/>
          </w:tcPr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03,0</w:t>
            </w:r>
          </w:p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,3</w:t>
            </w:r>
          </w:p>
          <w:p w:rsidR="00E70322" w:rsidRPr="00F07783" w:rsidRDefault="00E70322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7,8</w:t>
            </w:r>
          </w:p>
        </w:tc>
        <w:tc>
          <w:tcPr>
            <w:tcW w:w="857" w:type="dxa"/>
            <w:shd w:val="clear" w:color="auto" w:fill="FFFFFF"/>
          </w:tcPr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E70322" w:rsidRPr="00F07783" w:rsidRDefault="00E70322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662CC5" w:rsidRPr="00F07783" w:rsidRDefault="00662CC5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ссубсидия</w:t>
            </w:r>
            <w:proofErr w:type="spellEnd"/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личные средства</w:t>
            </w:r>
          </w:p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0322" w:rsidRPr="00F07783" w:rsidRDefault="00E70322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62CC5" w:rsidRPr="00F07783" w:rsidRDefault="00662CC5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ссубсидия</w:t>
            </w:r>
            <w:proofErr w:type="spellEnd"/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личные средства</w:t>
            </w:r>
          </w:p>
          <w:p w:rsidR="00E70322" w:rsidRPr="00F07783" w:rsidRDefault="00E70322" w:rsidP="00662CC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662CC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F0778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ичные сбережения</w:t>
            </w:r>
          </w:p>
        </w:tc>
        <w:tc>
          <w:tcPr>
            <w:tcW w:w="1134" w:type="dxa"/>
            <w:shd w:val="clear" w:color="auto" w:fill="FFFFFF"/>
          </w:tcPr>
          <w:p w:rsidR="00E70322" w:rsidRPr="00F07783" w:rsidRDefault="00120C9B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</w:tr>
      <w:tr w:rsidR="00F71ECC" w:rsidRPr="00F07783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F71ECC" w:rsidRPr="00F07783" w:rsidRDefault="00F71ECC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F71ECC" w:rsidRPr="00F07783" w:rsidRDefault="00F71EC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чь</w:t>
            </w:r>
          </w:p>
        </w:tc>
        <w:tc>
          <w:tcPr>
            <w:tcW w:w="1701" w:type="dxa"/>
            <w:shd w:val="clear" w:color="auto" w:fill="FFFFFF"/>
          </w:tcPr>
          <w:p w:rsidR="00F71ECC" w:rsidRPr="00F07783" w:rsidRDefault="00283E6E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F71ECC" w:rsidRPr="00F07783" w:rsidRDefault="00F71ECC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71ECC" w:rsidRPr="00F07783" w:rsidRDefault="00F71ECC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  <w:r w:rsidR="00280408"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  <w:p w:rsidR="00F71ECC" w:rsidRPr="00F07783" w:rsidRDefault="00F71ECC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щая долевая  </w:t>
            </w: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/3</w:t>
            </w:r>
          </w:p>
          <w:p w:rsidR="00F71ECC" w:rsidRPr="00F07783" w:rsidRDefault="00F71ECC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71ECC" w:rsidRPr="00F07783" w:rsidRDefault="00F71ECC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илой дом</w:t>
            </w:r>
          </w:p>
          <w:p w:rsidR="00F71ECC" w:rsidRPr="00F07783" w:rsidRDefault="00F71ECC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ая долевая</w:t>
            </w:r>
          </w:p>
          <w:p w:rsidR="00F71ECC" w:rsidRPr="00F07783" w:rsidRDefault="00F71ECC" w:rsidP="00E7032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/3</w:t>
            </w:r>
          </w:p>
          <w:p w:rsidR="00283E6E" w:rsidRPr="00F07783" w:rsidRDefault="00283E6E" w:rsidP="00E7032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E7032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691" w:type="dxa"/>
            <w:shd w:val="clear" w:color="auto" w:fill="FFFFFF"/>
          </w:tcPr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303,0</w:t>
            </w:r>
          </w:p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,3</w:t>
            </w:r>
          </w:p>
          <w:p w:rsidR="00F71ECC" w:rsidRPr="00F07783" w:rsidRDefault="00F71ECC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7,8</w:t>
            </w:r>
          </w:p>
        </w:tc>
        <w:tc>
          <w:tcPr>
            <w:tcW w:w="857" w:type="dxa"/>
            <w:shd w:val="clear" w:color="auto" w:fill="FFFFFF"/>
          </w:tcPr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Россия</w:t>
            </w:r>
          </w:p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80408" w:rsidRPr="00F07783" w:rsidRDefault="00280408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F71ECC" w:rsidRPr="00F07783" w:rsidRDefault="00F71ECC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F0778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662CC5" w:rsidRPr="00F07783" w:rsidRDefault="00662CC5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ссубсидия</w:t>
            </w:r>
            <w:proofErr w:type="spellEnd"/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личные средства</w:t>
            </w:r>
          </w:p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71ECC" w:rsidRPr="00F07783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35BA" w:rsidRPr="00F07783" w:rsidRDefault="008235BA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35BA" w:rsidRPr="00F07783" w:rsidRDefault="008235BA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35BA" w:rsidRPr="00F07783" w:rsidRDefault="008235BA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62CC5" w:rsidRPr="00F07783" w:rsidRDefault="00662CC5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ссубсидия</w:t>
            </w:r>
            <w:proofErr w:type="spellEnd"/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личные средства</w:t>
            </w:r>
          </w:p>
          <w:p w:rsidR="00F71ECC" w:rsidRPr="00F07783" w:rsidRDefault="00F71ECC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E7032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07783" w:rsidRPr="00F07783" w:rsidRDefault="00F07783" w:rsidP="00F0778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актическое предоставление</w:t>
            </w:r>
          </w:p>
        </w:tc>
        <w:tc>
          <w:tcPr>
            <w:tcW w:w="1134" w:type="dxa"/>
            <w:shd w:val="clear" w:color="auto" w:fill="FFFFFF"/>
          </w:tcPr>
          <w:p w:rsidR="00F71ECC" w:rsidRPr="00F07783" w:rsidRDefault="00120C9B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нет</w:t>
            </w:r>
          </w:p>
        </w:tc>
      </w:tr>
      <w:tr w:rsidR="00A8620E" w:rsidRPr="00264D74" w:rsidTr="00A8620E">
        <w:trPr>
          <w:trHeight w:val="153"/>
        </w:trPr>
        <w:tc>
          <w:tcPr>
            <w:tcW w:w="422" w:type="dxa"/>
            <w:shd w:val="clear" w:color="auto" w:fill="FFFFFF"/>
          </w:tcPr>
          <w:p w:rsidR="00A8620E" w:rsidRPr="00264D74" w:rsidRDefault="00DB5404" w:rsidP="00A8620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D74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A8620E" w:rsidRPr="00264D7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15" w:type="dxa"/>
            <w:shd w:val="clear" w:color="auto" w:fill="FFFFFF"/>
          </w:tcPr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инаев </w:t>
            </w: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Андрей</w:t>
            </w: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Валерьевич</w:t>
            </w:r>
          </w:p>
        </w:tc>
        <w:tc>
          <w:tcPr>
            <w:tcW w:w="1701" w:type="dxa"/>
            <w:shd w:val="clear" w:color="auto" w:fill="FFFFFF"/>
          </w:tcPr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1336" w:type="dxa"/>
            <w:shd w:val="clear" w:color="auto" w:fill="FFFFFF"/>
          </w:tcPr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694 482,74</w:t>
            </w:r>
          </w:p>
        </w:tc>
        <w:tc>
          <w:tcPr>
            <w:tcW w:w="1417" w:type="dxa"/>
            <w:shd w:val="clear" w:color="auto" w:fill="FFFFFF"/>
          </w:tcPr>
          <w:p w:rsidR="00A8620E" w:rsidRPr="00264D74" w:rsidRDefault="00A8620E" w:rsidP="00A862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A8620E" w:rsidRPr="00264D74" w:rsidRDefault="00A8620E" w:rsidP="00A862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Default="002E224F" w:rsidP="00A862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9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м жилой (неоконченное строительство – 90%)</w:t>
            </w:r>
          </w:p>
          <w:p w:rsidR="002E224F" w:rsidRPr="00264D74" w:rsidRDefault="002E224F" w:rsidP="00A862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 индивидуальная</w:t>
            </w:r>
          </w:p>
          <w:p w:rsidR="00CE372B" w:rsidRPr="00264D74" w:rsidRDefault="00CE372B" w:rsidP="00A862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араж индивидуальный</w:t>
            </w:r>
          </w:p>
          <w:p w:rsidR="00CE372B" w:rsidRPr="00264D74" w:rsidRDefault="00CE372B" w:rsidP="00A862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я индивидуальная</w:t>
            </w:r>
          </w:p>
          <w:p w:rsidR="006270E1" w:rsidRPr="00264D74" w:rsidRDefault="006270E1" w:rsidP="00A862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270E1" w:rsidRPr="00264D74" w:rsidRDefault="006270E1" w:rsidP="00A862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691" w:type="dxa"/>
            <w:shd w:val="clear" w:color="auto" w:fill="FFFFFF"/>
          </w:tcPr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26,0</w:t>
            </w: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E00878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0,0</w:t>
            </w: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,3</w:t>
            </w: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0</w:t>
            </w: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,0</w:t>
            </w:r>
          </w:p>
          <w:p w:rsidR="006270E1" w:rsidRPr="00264D74" w:rsidRDefault="006270E1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270E1" w:rsidRPr="00264D74" w:rsidRDefault="006270E1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270E1" w:rsidRPr="00264D74" w:rsidRDefault="006270E1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7,7</w:t>
            </w:r>
          </w:p>
        </w:tc>
        <w:tc>
          <w:tcPr>
            <w:tcW w:w="857" w:type="dxa"/>
            <w:shd w:val="clear" w:color="auto" w:fill="FFFFFF"/>
          </w:tcPr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6270E1" w:rsidRPr="00264D74" w:rsidRDefault="006270E1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270E1" w:rsidRPr="00264D74" w:rsidRDefault="006270E1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270E1" w:rsidRPr="00264D74" w:rsidRDefault="006270E1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A8620E" w:rsidRPr="00264D74" w:rsidRDefault="00F829E5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8620E" w:rsidRPr="00264D74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52AFE" w:rsidRPr="00264D74" w:rsidRDefault="00F52AFE" w:rsidP="00F52AF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ичные средства</w:t>
            </w:r>
          </w:p>
          <w:p w:rsidR="00A8620E" w:rsidRDefault="00A8620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52AFE" w:rsidRPr="00264D74" w:rsidRDefault="00F52AFE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F829E5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следство</w:t>
            </w: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E372B" w:rsidRPr="00264D74" w:rsidRDefault="00CE372B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ичные средства</w:t>
            </w:r>
          </w:p>
          <w:p w:rsidR="006270E1" w:rsidRPr="00264D74" w:rsidRDefault="006270E1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270E1" w:rsidRPr="00264D74" w:rsidRDefault="006270E1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270E1" w:rsidRPr="00264D74" w:rsidRDefault="006270E1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A8620E" w:rsidRPr="00264D74" w:rsidRDefault="00264D74" w:rsidP="00A8620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</w:tr>
      <w:tr w:rsidR="00A8620E" w:rsidRPr="00CA192F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A8620E" w:rsidRPr="00CA192F" w:rsidRDefault="00A8620E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A8620E" w:rsidRPr="00CA192F" w:rsidRDefault="006270E1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9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/>
          </w:tcPr>
          <w:p w:rsidR="00A8620E" w:rsidRPr="00CA192F" w:rsidRDefault="006270E1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9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A8620E" w:rsidRPr="00CA192F" w:rsidRDefault="006270E1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9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13 091,90</w:t>
            </w:r>
          </w:p>
        </w:tc>
        <w:tc>
          <w:tcPr>
            <w:tcW w:w="1417" w:type="dxa"/>
            <w:shd w:val="clear" w:color="auto" w:fill="FFFFFF"/>
          </w:tcPr>
          <w:p w:rsidR="000841AD" w:rsidRPr="00CA192F" w:rsidRDefault="006270E1" w:rsidP="00283E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9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 индивидуальная</w:t>
            </w:r>
          </w:p>
          <w:p w:rsidR="00264D74" w:rsidRPr="00CA192F" w:rsidRDefault="00264D74" w:rsidP="00283E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64D74" w:rsidRPr="00CA192F" w:rsidRDefault="00264D74" w:rsidP="00283E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9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м жилой </w:t>
            </w:r>
            <w:r w:rsidR="00CA192F" w:rsidRPr="00CA19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неоконченное строительство – 90%)</w:t>
            </w:r>
          </w:p>
        </w:tc>
        <w:tc>
          <w:tcPr>
            <w:tcW w:w="691" w:type="dxa"/>
            <w:shd w:val="clear" w:color="auto" w:fill="FFFFFF"/>
          </w:tcPr>
          <w:p w:rsidR="00A8620E" w:rsidRPr="00CA192F" w:rsidRDefault="006270E1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9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8,2</w:t>
            </w:r>
          </w:p>
          <w:p w:rsidR="00CA192F" w:rsidRPr="00CA192F" w:rsidRDefault="00CA192F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192F" w:rsidRPr="00CA192F" w:rsidRDefault="00CA192F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192F" w:rsidRPr="00CA192F" w:rsidRDefault="00CA192F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9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0,0</w:t>
            </w:r>
          </w:p>
        </w:tc>
        <w:tc>
          <w:tcPr>
            <w:tcW w:w="857" w:type="dxa"/>
            <w:shd w:val="clear" w:color="auto" w:fill="FFFFFF"/>
          </w:tcPr>
          <w:p w:rsidR="00A8620E" w:rsidRPr="00CA192F" w:rsidRDefault="006270E1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9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CA192F" w:rsidRPr="00CA192F" w:rsidRDefault="00CA192F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192F" w:rsidRPr="00CA192F" w:rsidRDefault="00CA192F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192F" w:rsidRPr="00CA192F" w:rsidRDefault="00CA192F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9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A8620E" w:rsidRPr="00CA192F" w:rsidRDefault="006270E1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9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рение</w:t>
            </w:r>
          </w:p>
          <w:p w:rsidR="00CA192F" w:rsidRPr="00CA192F" w:rsidRDefault="00CA192F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192F" w:rsidRPr="00CA192F" w:rsidRDefault="00CA192F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192F" w:rsidRPr="00CA192F" w:rsidRDefault="00F52AFE" w:rsidP="00CA1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езвозмездное пользование</w:t>
            </w:r>
          </w:p>
          <w:p w:rsidR="00CA192F" w:rsidRPr="00CA192F" w:rsidRDefault="00CA192F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8620E" w:rsidRPr="00CA192F" w:rsidRDefault="006270E1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9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втомобиль</w:t>
            </w:r>
          </w:p>
          <w:p w:rsidR="006270E1" w:rsidRPr="00CA192F" w:rsidRDefault="006270E1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CA192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NISSAN </w:t>
            </w:r>
            <w:r w:rsidR="00B82B3E" w:rsidRPr="00CA192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Juke</w:t>
            </w:r>
          </w:p>
        </w:tc>
      </w:tr>
      <w:tr w:rsidR="00B82B3E" w:rsidRPr="00A75C1D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B82B3E" w:rsidRPr="00A75C1D" w:rsidRDefault="00B82B3E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15" w:type="dxa"/>
            <w:shd w:val="clear" w:color="auto" w:fill="FFFFFF"/>
          </w:tcPr>
          <w:p w:rsidR="00B82B3E" w:rsidRPr="00A75C1D" w:rsidRDefault="00B82B3E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5C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ын</w:t>
            </w:r>
          </w:p>
        </w:tc>
        <w:tc>
          <w:tcPr>
            <w:tcW w:w="1701" w:type="dxa"/>
            <w:shd w:val="clear" w:color="auto" w:fill="FFFFFF"/>
          </w:tcPr>
          <w:p w:rsidR="00B82B3E" w:rsidRPr="00A75C1D" w:rsidRDefault="00B82B3E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5C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B82B3E" w:rsidRPr="00A75C1D" w:rsidRDefault="00B82B3E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5C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B82B3E" w:rsidRPr="00A75C1D" w:rsidRDefault="00CA192F" w:rsidP="00A75C1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5C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691" w:type="dxa"/>
            <w:shd w:val="clear" w:color="auto" w:fill="FFFFFF"/>
          </w:tcPr>
          <w:p w:rsidR="00CA192F" w:rsidRPr="00A75C1D" w:rsidRDefault="00CA192F" w:rsidP="00CA1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5C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8,2</w:t>
            </w:r>
          </w:p>
          <w:p w:rsidR="00B82B3E" w:rsidRPr="00A75C1D" w:rsidRDefault="00B82B3E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</w:tcPr>
          <w:p w:rsidR="00B82B3E" w:rsidRPr="00A75C1D" w:rsidRDefault="00CA192F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5C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B82B3E" w:rsidRPr="00A75C1D" w:rsidRDefault="00A75C1D" w:rsidP="00A75C1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5C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актическое предоставление</w:t>
            </w:r>
          </w:p>
        </w:tc>
        <w:tc>
          <w:tcPr>
            <w:tcW w:w="1134" w:type="dxa"/>
            <w:shd w:val="clear" w:color="auto" w:fill="FFFFFF"/>
          </w:tcPr>
          <w:p w:rsidR="00B82B3E" w:rsidRPr="00A75C1D" w:rsidRDefault="00B82B3E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5C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</w:tr>
      <w:tr w:rsidR="00F71ECC" w:rsidRPr="00264D74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F71ECC" w:rsidRPr="00264D74" w:rsidRDefault="00DB5404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D74">
              <w:rPr>
                <w:rFonts w:ascii="Times New Roman" w:hAnsi="Times New Roman"/>
                <w:sz w:val="18"/>
                <w:szCs w:val="18"/>
              </w:rPr>
              <w:t>4</w:t>
            </w:r>
            <w:r w:rsidR="009E1599" w:rsidRPr="00264D7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15" w:type="dxa"/>
            <w:shd w:val="clear" w:color="auto" w:fill="FFFFFF"/>
          </w:tcPr>
          <w:p w:rsidR="00F71ECC" w:rsidRPr="00264D74" w:rsidRDefault="00F71ECC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Яблочкина </w:t>
            </w:r>
          </w:p>
          <w:p w:rsidR="00F71ECC" w:rsidRPr="00264D74" w:rsidRDefault="00F71ECC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льга </w:t>
            </w:r>
          </w:p>
          <w:p w:rsidR="00F71ECC" w:rsidRPr="00264D74" w:rsidRDefault="00F71ECC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тровна</w:t>
            </w:r>
          </w:p>
        </w:tc>
        <w:tc>
          <w:tcPr>
            <w:tcW w:w="1701" w:type="dxa"/>
            <w:shd w:val="clear" w:color="auto" w:fill="FFFFFF"/>
          </w:tcPr>
          <w:p w:rsidR="00F71ECC" w:rsidRPr="00264D74" w:rsidRDefault="00F71ECC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яющий делами администрации Асбестовского городского округа</w:t>
            </w:r>
          </w:p>
        </w:tc>
        <w:tc>
          <w:tcPr>
            <w:tcW w:w="1336" w:type="dxa"/>
            <w:shd w:val="clear" w:color="auto" w:fill="FFFFFF"/>
          </w:tcPr>
          <w:p w:rsidR="00F71ECC" w:rsidRPr="00264D74" w:rsidRDefault="00790BDE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77 209,06</w:t>
            </w:r>
          </w:p>
        </w:tc>
        <w:tc>
          <w:tcPr>
            <w:tcW w:w="1417" w:type="dxa"/>
            <w:shd w:val="clear" w:color="auto" w:fill="FFFFFF"/>
          </w:tcPr>
          <w:p w:rsidR="00F71ECC" w:rsidRPr="00264D74" w:rsidRDefault="00F71ECC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F71ECC" w:rsidRPr="00264D74" w:rsidRDefault="00F71ECC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691" w:type="dxa"/>
            <w:shd w:val="clear" w:color="auto" w:fill="FFFFFF"/>
          </w:tcPr>
          <w:p w:rsidR="00F71ECC" w:rsidRPr="00264D74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,6</w:t>
            </w:r>
          </w:p>
        </w:tc>
        <w:tc>
          <w:tcPr>
            <w:tcW w:w="857" w:type="dxa"/>
            <w:shd w:val="clear" w:color="auto" w:fill="FFFFFF"/>
          </w:tcPr>
          <w:p w:rsidR="00F71ECC" w:rsidRPr="00264D74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F71ECC" w:rsidRPr="00264D74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FFFFFF"/>
          </w:tcPr>
          <w:p w:rsidR="00264D74" w:rsidRPr="00264D74" w:rsidRDefault="00264D74" w:rsidP="00264D7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редача в собственность</w:t>
            </w:r>
          </w:p>
          <w:p w:rsidR="00F71ECC" w:rsidRPr="00264D74" w:rsidRDefault="00F71ECC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71ECC" w:rsidRPr="00264D74" w:rsidRDefault="00120C9B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</w:tr>
      <w:tr w:rsidR="00120C9B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120C9B" w:rsidRDefault="00DB5404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E159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15" w:type="dxa"/>
            <w:shd w:val="clear" w:color="auto" w:fill="FFFFFF"/>
          </w:tcPr>
          <w:p w:rsidR="00120C9B" w:rsidRPr="00120C9B" w:rsidRDefault="00790BDE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цке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лади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ацлавич</w:t>
            </w:r>
          </w:p>
        </w:tc>
        <w:tc>
          <w:tcPr>
            <w:tcW w:w="1701" w:type="dxa"/>
            <w:shd w:val="clear" w:color="auto" w:fill="FFFFFF"/>
          </w:tcPr>
          <w:p w:rsidR="00120C9B" w:rsidRPr="00120C9B" w:rsidRDefault="00120C9B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C9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рхитектуры и градостроительства администрации Асбестовского городского округа</w:t>
            </w:r>
          </w:p>
        </w:tc>
        <w:tc>
          <w:tcPr>
            <w:tcW w:w="1336" w:type="dxa"/>
            <w:shd w:val="clear" w:color="auto" w:fill="FFFFFF"/>
          </w:tcPr>
          <w:p w:rsidR="00120C9B" w:rsidRDefault="00790BDE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 283,25</w:t>
            </w:r>
          </w:p>
        </w:tc>
        <w:tc>
          <w:tcPr>
            <w:tcW w:w="1417" w:type="dxa"/>
            <w:shd w:val="clear" w:color="auto" w:fill="FFFFFF"/>
          </w:tcPr>
          <w:p w:rsidR="00120C9B" w:rsidRPr="007F6C2B" w:rsidRDefault="00120C9B" w:rsidP="000841A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0841AD" w:rsidRPr="007F6C2B" w:rsidRDefault="000841AD" w:rsidP="000841A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B0BC6" w:rsidRPr="007F6C2B" w:rsidRDefault="009B0BC6" w:rsidP="000841A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841AD" w:rsidRPr="007F6C2B" w:rsidRDefault="000841AD" w:rsidP="000841A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 под личное подсобное хозяйство</w:t>
            </w:r>
          </w:p>
          <w:p w:rsidR="000841AD" w:rsidRPr="007F6C2B" w:rsidRDefault="000841AD" w:rsidP="000841A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841AD" w:rsidRPr="007F6C2B" w:rsidRDefault="0018086B" w:rsidP="000841A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 в составе садоводческого объединения</w:t>
            </w:r>
          </w:p>
        </w:tc>
        <w:tc>
          <w:tcPr>
            <w:tcW w:w="691" w:type="dxa"/>
            <w:shd w:val="clear" w:color="auto" w:fill="FFFFFF"/>
          </w:tcPr>
          <w:p w:rsidR="00120C9B" w:rsidRPr="007F6C2B" w:rsidRDefault="000841AD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,1</w:t>
            </w:r>
          </w:p>
          <w:p w:rsidR="000841AD" w:rsidRPr="007F6C2B" w:rsidRDefault="000841AD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B0BC6" w:rsidRPr="007F6C2B" w:rsidRDefault="009B0BC6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841AD" w:rsidRPr="007F6C2B" w:rsidRDefault="000841AD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18,0</w:t>
            </w: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37,0</w:t>
            </w:r>
          </w:p>
        </w:tc>
        <w:tc>
          <w:tcPr>
            <w:tcW w:w="857" w:type="dxa"/>
            <w:shd w:val="clear" w:color="auto" w:fill="FFFFFF"/>
          </w:tcPr>
          <w:p w:rsidR="00120C9B" w:rsidRPr="007F6C2B" w:rsidRDefault="00120C9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20C9B" w:rsidRPr="007F6C2B" w:rsidRDefault="000841AD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ем служебного жилого помещения</w:t>
            </w: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F829E5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18086B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8086B" w:rsidRPr="007F6C2B" w:rsidRDefault="00F829E5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120C9B" w:rsidRPr="00F71ECC" w:rsidRDefault="00120C9B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20C9B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120C9B" w:rsidRDefault="00120C9B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120C9B" w:rsidRPr="00120C9B" w:rsidRDefault="00120C9B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F710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shd w:val="clear" w:color="auto" w:fill="FFFFFF"/>
          </w:tcPr>
          <w:p w:rsidR="00120C9B" w:rsidRPr="00120C9B" w:rsidRDefault="00F7106A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120C9B" w:rsidRDefault="00F7106A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120C9B" w:rsidRPr="007F6C2B" w:rsidRDefault="00120C9B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675F1B" w:rsidRPr="003C1875" w:rsidRDefault="00F7106A" w:rsidP="00F710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691" w:type="dxa"/>
            <w:shd w:val="clear" w:color="auto" w:fill="FFFFFF"/>
          </w:tcPr>
          <w:p w:rsidR="008424AD" w:rsidRDefault="00F7106A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675F1B" w:rsidRDefault="00675F1B" w:rsidP="00F71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</w:tcPr>
          <w:p w:rsidR="00120C9B" w:rsidRDefault="00120C9B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5F1B" w:rsidRDefault="00675F1B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FFFFFF"/>
          </w:tcPr>
          <w:p w:rsidR="00675F1B" w:rsidRDefault="00F7106A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а</w:t>
            </w:r>
          </w:p>
        </w:tc>
        <w:tc>
          <w:tcPr>
            <w:tcW w:w="1134" w:type="dxa"/>
            <w:shd w:val="clear" w:color="auto" w:fill="FFFFFF"/>
          </w:tcPr>
          <w:p w:rsidR="00120C9B" w:rsidRDefault="00F7106A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106A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F7106A" w:rsidRDefault="00F7106A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F7106A" w:rsidRPr="008424AD" w:rsidRDefault="00C4386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shd w:val="clear" w:color="auto" w:fill="FFFFFF"/>
          </w:tcPr>
          <w:p w:rsidR="00F7106A" w:rsidRPr="008424AD" w:rsidRDefault="00C4386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F7106A" w:rsidRDefault="00C4386D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7106A" w:rsidRPr="00264D74" w:rsidRDefault="00C4386D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4D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691" w:type="dxa"/>
            <w:shd w:val="clear" w:color="auto" w:fill="FFFFFF"/>
          </w:tcPr>
          <w:p w:rsidR="00F7106A" w:rsidRDefault="00C4386D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7" w:type="dxa"/>
            <w:shd w:val="clear" w:color="auto" w:fill="FFFFFF"/>
          </w:tcPr>
          <w:p w:rsidR="00F7106A" w:rsidRDefault="00C4386D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shd w:val="clear" w:color="auto" w:fill="FFFFFF"/>
          </w:tcPr>
          <w:p w:rsidR="00F7106A" w:rsidRDefault="00C4386D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F7106A" w:rsidRDefault="00C4386D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24AD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8424AD" w:rsidRDefault="00DB5404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9E159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15" w:type="dxa"/>
            <w:shd w:val="clear" w:color="auto" w:fill="FFFFFF"/>
          </w:tcPr>
          <w:p w:rsidR="008424AD" w:rsidRPr="008424AD" w:rsidRDefault="008424A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4AD">
              <w:rPr>
                <w:rFonts w:ascii="Times New Roman" w:hAnsi="Times New Roman" w:cs="Times New Roman"/>
                <w:sz w:val="18"/>
                <w:szCs w:val="18"/>
              </w:rPr>
              <w:t xml:space="preserve">Великанова </w:t>
            </w:r>
          </w:p>
          <w:p w:rsidR="008424AD" w:rsidRPr="008424AD" w:rsidRDefault="008424A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4AD">
              <w:rPr>
                <w:rFonts w:ascii="Times New Roman" w:hAnsi="Times New Roman" w:cs="Times New Roman"/>
                <w:sz w:val="18"/>
                <w:szCs w:val="18"/>
              </w:rPr>
              <w:t>Юлия Владимировна</w:t>
            </w:r>
          </w:p>
        </w:tc>
        <w:tc>
          <w:tcPr>
            <w:tcW w:w="1701" w:type="dxa"/>
            <w:shd w:val="clear" w:color="auto" w:fill="FFFFFF"/>
          </w:tcPr>
          <w:p w:rsidR="008424AD" w:rsidRPr="008424AD" w:rsidRDefault="008424A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4A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336" w:type="dxa"/>
            <w:shd w:val="clear" w:color="auto" w:fill="FFFFFF"/>
          </w:tcPr>
          <w:p w:rsidR="008424AD" w:rsidRDefault="00C4386D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 865,94</w:t>
            </w:r>
          </w:p>
        </w:tc>
        <w:tc>
          <w:tcPr>
            <w:tcW w:w="1417" w:type="dxa"/>
            <w:shd w:val="clear" w:color="auto" w:fill="FFFFFF"/>
          </w:tcPr>
          <w:p w:rsidR="008424AD" w:rsidRPr="000A7844" w:rsidRDefault="006C0A39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78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  <w:r w:rsidR="00280408" w:rsidRPr="000A78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д индивидуальное жилищное строительство</w:t>
            </w:r>
          </w:p>
          <w:p w:rsidR="006C0A39" w:rsidRPr="000A7844" w:rsidRDefault="006C0A39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C0A39" w:rsidRPr="000A7844" w:rsidRDefault="006C0A39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78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илой дом</w:t>
            </w:r>
          </w:p>
          <w:p w:rsidR="006C0A39" w:rsidRPr="000A7844" w:rsidRDefault="006C0A39" w:rsidP="006C0A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A7844" w:rsidRPr="000A7844" w:rsidRDefault="000A7844" w:rsidP="006C0A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C0A39" w:rsidRPr="000A7844" w:rsidRDefault="006C0A39" w:rsidP="006C0A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78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я</w:t>
            </w:r>
          </w:p>
          <w:p w:rsidR="006C0A39" w:rsidRPr="003C1875" w:rsidRDefault="006C0A39" w:rsidP="00F71E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/>
          </w:tcPr>
          <w:p w:rsidR="008424AD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,0</w:t>
            </w: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3</w:t>
            </w: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7" w:type="dxa"/>
            <w:shd w:val="clear" w:color="auto" w:fill="FFFFFF"/>
          </w:tcPr>
          <w:p w:rsidR="008424AD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6C4CB1" w:rsidRPr="000A7844" w:rsidRDefault="006C4CB1" w:rsidP="006C4C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78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езвозмездное пользование</w:t>
            </w:r>
          </w:p>
          <w:p w:rsidR="00321459" w:rsidRDefault="0032145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459" w:rsidRDefault="0032145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459" w:rsidRDefault="0032145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459" w:rsidRDefault="0032145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CB1" w:rsidRPr="006C4CB1" w:rsidRDefault="006C4CB1" w:rsidP="006C4C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C4C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езвозмездное пользование</w:t>
            </w:r>
          </w:p>
          <w:p w:rsidR="00280408" w:rsidRDefault="00280408" w:rsidP="006C4C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4CB1" w:rsidP="000A7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C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8424AD" w:rsidRDefault="002B2EB3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A39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6C0A39" w:rsidRDefault="006C0A39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6C0A39" w:rsidRPr="006C0A39" w:rsidRDefault="006C0A39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6C0A39" w:rsidRPr="008424AD" w:rsidRDefault="00283E6E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6C0A39" w:rsidRDefault="00C4386D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9 187,15</w:t>
            </w:r>
          </w:p>
        </w:tc>
        <w:tc>
          <w:tcPr>
            <w:tcW w:w="1417" w:type="dxa"/>
            <w:shd w:val="clear" w:color="auto" w:fill="FFFFFF"/>
          </w:tcPr>
          <w:p w:rsidR="006C0A39" w:rsidRPr="007F6C2B" w:rsidRDefault="006C0A39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  <w:r w:rsidR="00280408"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ля </w:t>
            </w:r>
            <w:r w:rsidR="00280408"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размещения домов индивидуальной жилой застройки</w:t>
            </w:r>
          </w:p>
          <w:p w:rsidR="006C0A39" w:rsidRPr="007F6C2B" w:rsidRDefault="006C0A39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</w:t>
            </w:r>
            <w:r w:rsidR="009E1599"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ый</w:t>
            </w:r>
          </w:p>
          <w:p w:rsidR="006C0A39" w:rsidRPr="007F6C2B" w:rsidRDefault="006C0A39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C0A39" w:rsidRPr="007F6C2B" w:rsidRDefault="006C0A39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илой дом</w:t>
            </w:r>
          </w:p>
          <w:p w:rsidR="006C0A39" w:rsidRPr="007F6C2B" w:rsidRDefault="006C0A39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</w:t>
            </w:r>
            <w:r w:rsidR="009E1599"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ый</w:t>
            </w:r>
          </w:p>
          <w:p w:rsidR="006C0A39" w:rsidRPr="007F6C2B" w:rsidRDefault="006C0A39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C0A39" w:rsidRPr="007F6C2B" w:rsidRDefault="006C0A39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я</w:t>
            </w:r>
          </w:p>
          <w:p w:rsidR="006C0A39" w:rsidRPr="007F6C2B" w:rsidRDefault="006C0A39" w:rsidP="00F71EC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6C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691" w:type="dxa"/>
            <w:shd w:val="clear" w:color="auto" w:fill="FFFFFF"/>
          </w:tcPr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2,0</w:t>
            </w: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3</w:t>
            </w: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7" w:type="dxa"/>
            <w:shd w:val="clear" w:color="auto" w:fill="FFFFFF"/>
          </w:tcPr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39" w:rsidRDefault="006C0A3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2EB3" w:rsidRDefault="002B2EB3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EB3" w:rsidRDefault="002B2EB3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EB3" w:rsidRDefault="002B2EB3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0A7844" w:rsidRDefault="000A7844" w:rsidP="000A7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 регистрация права</w:t>
            </w:r>
          </w:p>
          <w:p w:rsidR="00321459" w:rsidRDefault="0032145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459" w:rsidRDefault="0032145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408" w:rsidRDefault="00280408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844" w:rsidRDefault="000A7844" w:rsidP="000A7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права</w:t>
            </w:r>
          </w:p>
          <w:p w:rsidR="00321459" w:rsidRDefault="0032145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459" w:rsidRDefault="000A7844" w:rsidP="007F6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права</w:t>
            </w:r>
          </w:p>
        </w:tc>
        <w:tc>
          <w:tcPr>
            <w:tcW w:w="1134" w:type="dxa"/>
            <w:shd w:val="clear" w:color="auto" w:fill="FFFFFF"/>
          </w:tcPr>
          <w:p w:rsidR="006C0A39" w:rsidRDefault="00C4386D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2B2EB3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2B2EB3" w:rsidRDefault="00DB5404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  <w:r w:rsidR="009E159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15" w:type="dxa"/>
            <w:shd w:val="clear" w:color="auto" w:fill="FFFFFF"/>
          </w:tcPr>
          <w:p w:rsidR="002B2EB3" w:rsidRDefault="0099517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ветлана Геннадьевна</w:t>
            </w:r>
          </w:p>
        </w:tc>
        <w:tc>
          <w:tcPr>
            <w:tcW w:w="1701" w:type="dxa"/>
            <w:shd w:val="clear" w:color="auto" w:fill="FFFFFF"/>
          </w:tcPr>
          <w:p w:rsidR="002B2EB3" w:rsidRPr="002B2EB3" w:rsidRDefault="002B2EB3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EB3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управления администрации Асбестовского городского округа</w:t>
            </w:r>
          </w:p>
        </w:tc>
        <w:tc>
          <w:tcPr>
            <w:tcW w:w="1336" w:type="dxa"/>
            <w:shd w:val="clear" w:color="auto" w:fill="FFFFFF"/>
          </w:tcPr>
          <w:p w:rsidR="002B2EB3" w:rsidRDefault="00995175" w:rsidP="00995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 174,42</w:t>
            </w:r>
          </w:p>
        </w:tc>
        <w:tc>
          <w:tcPr>
            <w:tcW w:w="1417" w:type="dxa"/>
            <w:shd w:val="clear" w:color="auto" w:fill="FFFFFF"/>
          </w:tcPr>
          <w:p w:rsidR="002B2EB3" w:rsidRPr="006C4CB1" w:rsidRDefault="002B2EB3" w:rsidP="002B2EB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C4C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2B2EB3" w:rsidRPr="003C1875" w:rsidRDefault="00945329" w:rsidP="00F71E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4C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691" w:type="dxa"/>
            <w:shd w:val="clear" w:color="auto" w:fill="FFFFFF"/>
          </w:tcPr>
          <w:p w:rsidR="002B2EB3" w:rsidRPr="002B2EB3" w:rsidRDefault="002B2EB3" w:rsidP="00945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9453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7" w:type="dxa"/>
            <w:shd w:val="clear" w:color="auto" w:fill="FFFFFF"/>
          </w:tcPr>
          <w:p w:rsidR="002B2EB3" w:rsidRDefault="002B2EB3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321459" w:rsidRDefault="00025F4A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2B2EB3" w:rsidRDefault="002B2EB3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B2EB3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2B2EB3" w:rsidRDefault="002B2EB3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2B2EB3" w:rsidRDefault="00945329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shd w:val="clear" w:color="auto" w:fill="FFFFFF"/>
          </w:tcPr>
          <w:p w:rsidR="002B2EB3" w:rsidRPr="002B2EB3" w:rsidRDefault="00945329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2B2EB3" w:rsidRDefault="00945329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945329" w:rsidRPr="006C4CB1" w:rsidRDefault="00945329" w:rsidP="0094532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C4C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14404A" w:rsidRDefault="00945329" w:rsidP="00945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C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691" w:type="dxa"/>
            <w:shd w:val="clear" w:color="auto" w:fill="FFFFFF"/>
          </w:tcPr>
          <w:p w:rsidR="0014404A" w:rsidRPr="0014404A" w:rsidRDefault="0094532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7" w:type="dxa"/>
            <w:shd w:val="clear" w:color="auto" w:fill="FFFFFF"/>
          </w:tcPr>
          <w:p w:rsidR="002B2EB3" w:rsidRDefault="0094532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321459" w:rsidRDefault="00945329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2B2EB3" w:rsidRDefault="00945329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E461A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7E461A" w:rsidRDefault="00DB5404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E159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15" w:type="dxa"/>
            <w:shd w:val="clear" w:color="auto" w:fill="FFFFFF"/>
          </w:tcPr>
          <w:p w:rsidR="007E461A" w:rsidRDefault="0081398B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п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атья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Анатольевна</w:t>
            </w:r>
          </w:p>
        </w:tc>
        <w:tc>
          <w:tcPr>
            <w:tcW w:w="1701" w:type="dxa"/>
            <w:shd w:val="clear" w:color="auto" w:fill="FFFFFF"/>
          </w:tcPr>
          <w:p w:rsidR="007E461A" w:rsidRPr="007E461A" w:rsidRDefault="007E461A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жилищно-коммунального хозяйства, транспорта, связи и жилищной политики </w:t>
            </w:r>
            <w:r w:rsidRPr="002B2EB3">
              <w:rPr>
                <w:rFonts w:ascii="Times New Roman" w:hAnsi="Times New Roman" w:cs="Times New Roman"/>
                <w:sz w:val="18"/>
                <w:szCs w:val="18"/>
              </w:rPr>
              <w:t>администрации Асбестовского городского округа</w:t>
            </w:r>
          </w:p>
        </w:tc>
        <w:tc>
          <w:tcPr>
            <w:tcW w:w="1336" w:type="dxa"/>
            <w:shd w:val="clear" w:color="auto" w:fill="FFFFFF"/>
          </w:tcPr>
          <w:p w:rsidR="007E461A" w:rsidRDefault="0081398B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 587,75</w:t>
            </w:r>
          </w:p>
        </w:tc>
        <w:tc>
          <w:tcPr>
            <w:tcW w:w="1417" w:type="dxa"/>
            <w:shd w:val="clear" w:color="auto" w:fill="FFFFFF"/>
          </w:tcPr>
          <w:p w:rsidR="007E461A" w:rsidRPr="00922F0C" w:rsidRDefault="005F0015" w:rsidP="007E46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F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  <w:r w:rsidR="001739BE" w:rsidRPr="00922F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адовый</w:t>
            </w:r>
          </w:p>
          <w:p w:rsidR="005F0015" w:rsidRPr="00922F0C" w:rsidRDefault="005F0015" w:rsidP="007E46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F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</w:t>
            </w:r>
            <w:r w:rsidR="009E1599" w:rsidRPr="00922F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ый</w:t>
            </w:r>
          </w:p>
          <w:p w:rsidR="005F0015" w:rsidRPr="00A20D12" w:rsidRDefault="005F0015" w:rsidP="007E461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F0015" w:rsidRPr="00922F0C" w:rsidRDefault="0081398B" w:rsidP="007E46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F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илой дом индивидуальный</w:t>
            </w:r>
          </w:p>
          <w:p w:rsidR="0081398B" w:rsidRPr="00A20D12" w:rsidRDefault="0081398B" w:rsidP="007E461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1398B" w:rsidRPr="00922F0C" w:rsidRDefault="0081398B" w:rsidP="007E461A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22F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вощная ямка</w:t>
            </w:r>
          </w:p>
          <w:p w:rsidR="0087574E" w:rsidRPr="00A20D12" w:rsidRDefault="0087574E" w:rsidP="007E461A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87574E" w:rsidRPr="00627589" w:rsidRDefault="0087574E" w:rsidP="007E46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275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691" w:type="dxa"/>
            <w:shd w:val="clear" w:color="auto" w:fill="FFFFFF"/>
          </w:tcPr>
          <w:p w:rsidR="007E461A" w:rsidRDefault="0081398B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1</w:t>
            </w:r>
            <w:r w:rsidR="005F001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F0015" w:rsidRDefault="005F0015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015" w:rsidRDefault="005F0015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015" w:rsidRDefault="005F0015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015" w:rsidRDefault="0081398B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5F0015" w:rsidRDefault="005F0015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98B" w:rsidRDefault="0081398B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98B" w:rsidRDefault="0081398B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  <w:p w:rsidR="0087574E" w:rsidRDefault="0087574E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74E" w:rsidRDefault="0087574E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7" w:type="dxa"/>
            <w:shd w:val="clear" w:color="auto" w:fill="FFFFFF"/>
          </w:tcPr>
          <w:p w:rsidR="007E461A" w:rsidRDefault="005F0015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1459" w:rsidRDefault="00321459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459" w:rsidRDefault="00321459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459" w:rsidRDefault="00321459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459" w:rsidRDefault="00321459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98B" w:rsidRDefault="0081398B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98B" w:rsidRDefault="0081398B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98B" w:rsidRDefault="0081398B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574E" w:rsidRDefault="0087574E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74E" w:rsidRDefault="0087574E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7E461A" w:rsidRDefault="005F001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</w:t>
            </w:r>
          </w:p>
          <w:p w:rsidR="0081398B" w:rsidRDefault="0081398B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98B" w:rsidRDefault="0081398B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98B" w:rsidRDefault="0081398B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98B" w:rsidRDefault="00025F4A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398B" w:rsidRDefault="0081398B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98B" w:rsidRDefault="0081398B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98B" w:rsidRDefault="00025F4A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7574E" w:rsidRDefault="0087574E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74E" w:rsidRDefault="0087574E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7E461A" w:rsidRPr="0081398B" w:rsidRDefault="0081398B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</w:p>
        </w:tc>
      </w:tr>
      <w:tr w:rsidR="005F0015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5F0015" w:rsidRDefault="005F0015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5F0015" w:rsidRDefault="0087574E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5F0015" w:rsidRDefault="0087574E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5F0015" w:rsidRDefault="0087574E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87574E" w:rsidRPr="00627589" w:rsidRDefault="0087574E" w:rsidP="008757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275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 огородный</w:t>
            </w:r>
          </w:p>
          <w:p w:rsidR="003D4135" w:rsidRPr="00A20D12" w:rsidRDefault="0087574E" w:rsidP="0087574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75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ый</w:t>
            </w:r>
          </w:p>
        </w:tc>
        <w:tc>
          <w:tcPr>
            <w:tcW w:w="691" w:type="dxa"/>
            <w:shd w:val="clear" w:color="auto" w:fill="FFFFFF"/>
          </w:tcPr>
          <w:p w:rsidR="003D4135" w:rsidRDefault="0087574E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,0</w:t>
            </w:r>
          </w:p>
        </w:tc>
        <w:tc>
          <w:tcPr>
            <w:tcW w:w="857" w:type="dxa"/>
            <w:shd w:val="clear" w:color="auto" w:fill="FFFFFF"/>
          </w:tcPr>
          <w:p w:rsidR="003D4135" w:rsidRDefault="0087574E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87574E" w:rsidRDefault="00025F4A" w:rsidP="0087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D4135" w:rsidRDefault="003D4135" w:rsidP="009E1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5F0015" w:rsidRPr="0087574E" w:rsidRDefault="0087574E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</w:p>
        </w:tc>
      </w:tr>
      <w:tr w:rsidR="00321459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321459" w:rsidRDefault="00321459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321459" w:rsidRPr="0087574E" w:rsidRDefault="0087574E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shd w:val="clear" w:color="auto" w:fill="FFFFFF"/>
          </w:tcPr>
          <w:p w:rsidR="00321459" w:rsidRDefault="00627CDB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321459" w:rsidRPr="00627589" w:rsidRDefault="00627CDB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275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0F2900" w:rsidRPr="00627589" w:rsidRDefault="0087574E" w:rsidP="007E46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275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691" w:type="dxa"/>
            <w:shd w:val="clear" w:color="auto" w:fill="FFFFFF"/>
          </w:tcPr>
          <w:p w:rsidR="00321459" w:rsidRDefault="0087574E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7" w:type="dxa"/>
            <w:shd w:val="clear" w:color="auto" w:fill="FFFFFF"/>
          </w:tcPr>
          <w:p w:rsidR="00321459" w:rsidRDefault="0087574E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321459" w:rsidRDefault="00627CDB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321459" w:rsidRPr="000F2900" w:rsidRDefault="00627CDB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2900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0F2900" w:rsidRDefault="000F2900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9E159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15" w:type="dxa"/>
            <w:shd w:val="clear" w:color="auto" w:fill="FFFFFF"/>
          </w:tcPr>
          <w:p w:rsidR="0093711F" w:rsidRDefault="000F2900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дольская </w:t>
            </w:r>
          </w:p>
          <w:p w:rsidR="000F2900" w:rsidRDefault="000F2900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 Николаевна</w:t>
            </w:r>
          </w:p>
        </w:tc>
        <w:tc>
          <w:tcPr>
            <w:tcW w:w="1701" w:type="dxa"/>
            <w:shd w:val="clear" w:color="auto" w:fill="FFFFFF"/>
          </w:tcPr>
          <w:p w:rsidR="000F2900" w:rsidRDefault="000F2900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 администрации Асбестовского городского округа</w:t>
            </w:r>
          </w:p>
        </w:tc>
        <w:tc>
          <w:tcPr>
            <w:tcW w:w="1336" w:type="dxa"/>
            <w:shd w:val="clear" w:color="auto" w:fill="FFFFFF"/>
          </w:tcPr>
          <w:p w:rsidR="000F2900" w:rsidRDefault="00A20D12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0 450,18</w:t>
            </w:r>
          </w:p>
        </w:tc>
        <w:tc>
          <w:tcPr>
            <w:tcW w:w="1417" w:type="dxa"/>
            <w:shd w:val="clear" w:color="auto" w:fill="FFFFFF"/>
          </w:tcPr>
          <w:p w:rsidR="000F2900" w:rsidRPr="003664C5" w:rsidRDefault="000F2900" w:rsidP="000F29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64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0F2900" w:rsidRPr="003664C5" w:rsidRDefault="000F2900" w:rsidP="000F29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64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ая</w:t>
            </w:r>
          </w:p>
          <w:p w:rsidR="000F2900" w:rsidRDefault="000F2900" w:rsidP="000F2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00" w:rsidRPr="003664C5" w:rsidRDefault="001739BE" w:rsidP="000F29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64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вощная ямка</w:t>
            </w:r>
            <w:r w:rsidR="000F2900" w:rsidRPr="003664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0F2900" w:rsidRPr="003664C5" w:rsidRDefault="000F2900" w:rsidP="000F29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64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ндивидуальная </w:t>
            </w:r>
          </w:p>
          <w:p w:rsidR="000F2900" w:rsidRDefault="000F2900" w:rsidP="000F2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00" w:rsidRPr="00010112" w:rsidRDefault="000F2900" w:rsidP="000F29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01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0F2900" w:rsidRDefault="000F2900" w:rsidP="007E46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1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ая долевая 1/2</w:t>
            </w:r>
          </w:p>
        </w:tc>
        <w:tc>
          <w:tcPr>
            <w:tcW w:w="691" w:type="dxa"/>
            <w:shd w:val="clear" w:color="auto" w:fill="FFFFFF"/>
          </w:tcPr>
          <w:p w:rsidR="000F2900" w:rsidRDefault="000F2900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0F2900" w:rsidRDefault="000F2900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00" w:rsidRDefault="000F2900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00" w:rsidRDefault="000F2900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  <w:p w:rsidR="000F2900" w:rsidRDefault="000F2900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00" w:rsidRDefault="000F2900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00" w:rsidRDefault="000F2900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7" w:type="dxa"/>
            <w:shd w:val="clear" w:color="auto" w:fill="FFFFFF"/>
          </w:tcPr>
          <w:p w:rsidR="000F2900" w:rsidRDefault="000F2900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2900" w:rsidRDefault="000F2900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00" w:rsidRDefault="000F2900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00" w:rsidRDefault="000F2900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2900" w:rsidRDefault="000F2900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00" w:rsidRDefault="000F2900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00" w:rsidRDefault="000F2900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0F2900" w:rsidRDefault="00775D4D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права</w:t>
            </w:r>
          </w:p>
          <w:p w:rsidR="000F2900" w:rsidRDefault="000F2900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D4D" w:rsidRDefault="00775D4D" w:rsidP="00775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права</w:t>
            </w:r>
          </w:p>
          <w:p w:rsidR="000F2900" w:rsidRDefault="000F2900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112" w:rsidRDefault="00010112" w:rsidP="00010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права</w:t>
            </w:r>
          </w:p>
          <w:p w:rsidR="000F2900" w:rsidRDefault="000F2900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F2900" w:rsidRDefault="000F2900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0F2900" w:rsidRPr="000F2900" w:rsidRDefault="00A20D12" w:rsidP="000F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</w:tr>
      <w:tr w:rsidR="000F2900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0F2900" w:rsidRDefault="000F2900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0F2900" w:rsidRDefault="000F2900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0F2900" w:rsidRDefault="00283E6E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0F2900" w:rsidRPr="00493280" w:rsidRDefault="00493280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6 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9</w:t>
            </w:r>
          </w:p>
        </w:tc>
        <w:tc>
          <w:tcPr>
            <w:tcW w:w="1417" w:type="dxa"/>
            <w:shd w:val="clear" w:color="auto" w:fill="FFFFFF"/>
          </w:tcPr>
          <w:p w:rsidR="000F2900" w:rsidRPr="00010112" w:rsidRDefault="008B0AB8" w:rsidP="000F29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01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8B0AB8" w:rsidRDefault="008B0AB8" w:rsidP="000F2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/>
          </w:tcPr>
          <w:p w:rsidR="000F2900" w:rsidRDefault="008B0AB8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7" w:type="dxa"/>
            <w:shd w:val="clear" w:color="auto" w:fill="FFFFFF"/>
          </w:tcPr>
          <w:p w:rsidR="000F2900" w:rsidRDefault="008B0AB8" w:rsidP="007E4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0F2900" w:rsidRDefault="00493280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0F2900" w:rsidRPr="0081004B" w:rsidRDefault="0081004B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04B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81004B" w:rsidRDefault="0081004B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81004B" w:rsidRDefault="0081004B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shd w:val="clear" w:color="auto" w:fill="FFFFFF"/>
          </w:tcPr>
          <w:p w:rsidR="0081004B" w:rsidRDefault="00283E6E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81004B" w:rsidRDefault="00493280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72,43</w:t>
            </w:r>
          </w:p>
        </w:tc>
        <w:tc>
          <w:tcPr>
            <w:tcW w:w="1417" w:type="dxa"/>
            <w:shd w:val="clear" w:color="auto" w:fill="FFFFFF"/>
          </w:tcPr>
          <w:p w:rsidR="0081004B" w:rsidRPr="00010112" w:rsidRDefault="0081004B" w:rsidP="0081004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01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81004B" w:rsidRPr="00010112" w:rsidRDefault="0081004B" w:rsidP="0081004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/>
          </w:tcPr>
          <w:p w:rsidR="0081004B" w:rsidRDefault="0081004B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7" w:type="dxa"/>
            <w:shd w:val="clear" w:color="auto" w:fill="FFFFFF"/>
          </w:tcPr>
          <w:p w:rsidR="0081004B" w:rsidRDefault="0081004B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81004B" w:rsidRDefault="00493280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81004B" w:rsidRPr="0081004B" w:rsidRDefault="0081004B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04B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81004B" w:rsidRDefault="0081004B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81004B" w:rsidRDefault="0081004B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shd w:val="clear" w:color="auto" w:fill="FFFFFF"/>
          </w:tcPr>
          <w:p w:rsidR="0081004B" w:rsidRDefault="00283E6E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81004B" w:rsidRDefault="0081004B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81004B" w:rsidRPr="00010112" w:rsidRDefault="0081004B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01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81004B" w:rsidRPr="00010112" w:rsidRDefault="0081004B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/>
          </w:tcPr>
          <w:p w:rsidR="0081004B" w:rsidRDefault="0081004B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7" w:type="dxa"/>
            <w:shd w:val="clear" w:color="auto" w:fill="FFFFFF"/>
          </w:tcPr>
          <w:p w:rsidR="0081004B" w:rsidRDefault="0081004B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81004B" w:rsidRDefault="00126153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81004B" w:rsidRDefault="0081004B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2742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502742" w:rsidRDefault="00502742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502742" w:rsidRDefault="00502742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shd w:val="clear" w:color="auto" w:fill="FFFFFF"/>
          </w:tcPr>
          <w:p w:rsidR="00502742" w:rsidRDefault="00283E6E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502742" w:rsidRDefault="00502742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502742" w:rsidRPr="00922F0C" w:rsidRDefault="00502742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F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502742" w:rsidRPr="00A11503" w:rsidRDefault="00502742" w:rsidP="000F302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/>
          </w:tcPr>
          <w:p w:rsidR="00502742" w:rsidRDefault="00502742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7" w:type="dxa"/>
            <w:shd w:val="clear" w:color="auto" w:fill="FFFFFF"/>
          </w:tcPr>
          <w:p w:rsidR="00502742" w:rsidRDefault="00502742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502742" w:rsidRDefault="00126153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502742" w:rsidRDefault="00502742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2742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502742" w:rsidRDefault="00502742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9E159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15" w:type="dxa"/>
            <w:shd w:val="clear" w:color="auto" w:fill="FFFFFF"/>
          </w:tcPr>
          <w:p w:rsidR="00502742" w:rsidRDefault="00A11503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пимах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алерьевич</w:t>
            </w:r>
          </w:p>
        </w:tc>
        <w:tc>
          <w:tcPr>
            <w:tcW w:w="1701" w:type="dxa"/>
            <w:shd w:val="clear" w:color="auto" w:fill="FFFFFF"/>
          </w:tcPr>
          <w:p w:rsidR="00502742" w:rsidRDefault="00502742" w:rsidP="004F3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физической культуры</w:t>
            </w:r>
            <w:r w:rsidR="004F3A8D">
              <w:rPr>
                <w:rFonts w:ascii="Times New Roman" w:hAnsi="Times New Roman" w:cs="Times New Roman"/>
                <w:sz w:val="18"/>
                <w:szCs w:val="18"/>
              </w:rPr>
              <w:t>, спорта и молодежной политики администрации Асбестовского городского округа</w:t>
            </w:r>
          </w:p>
        </w:tc>
        <w:tc>
          <w:tcPr>
            <w:tcW w:w="1336" w:type="dxa"/>
            <w:shd w:val="clear" w:color="auto" w:fill="FFFFFF"/>
          </w:tcPr>
          <w:p w:rsidR="00502742" w:rsidRDefault="00A11503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 949,78</w:t>
            </w:r>
          </w:p>
        </w:tc>
        <w:tc>
          <w:tcPr>
            <w:tcW w:w="1417" w:type="dxa"/>
            <w:shd w:val="clear" w:color="auto" w:fill="FFFFFF"/>
          </w:tcPr>
          <w:p w:rsidR="00502742" w:rsidRPr="003664C5" w:rsidRDefault="00A11503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64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 индивидуальная</w:t>
            </w:r>
          </w:p>
          <w:p w:rsidR="00A11503" w:rsidRPr="00A11503" w:rsidRDefault="00A11503" w:rsidP="000F302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11503" w:rsidRPr="003664C5" w:rsidRDefault="00A11503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64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691" w:type="dxa"/>
            <w:shd w:val="clear" w:color="auto" w:fill="FFFFFF"/>
          </w:tcPr>
          <w:p w:rsidR="00502742" w:rsidRDefault="00A11503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A11503" w:rsidRDefault="00A11503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503" w:rsidRDefault="00A11503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503" w:rsidRDefault="00A11503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7" w:type="dxa"/>
            <w:shd w:val="clear" w:color="auto" w:fill="FFFFFF"/>
          </w:tcPr>
          <w:p w:rsidR="00502742" w:rsidRDefault="00A11503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1503" w:rsidRDefault="00A11503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503" w:rsidRDefault="00A11503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503" w:rsidRDefault="00A11503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502742" w:rsidRDefault="00F829E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11503" w:rsidRDefault="00A11503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503" w:rsidRDefault="00A11503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503" w:rsidRDefault="00A11503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A11503" w:rsidRDefault="00A11503" w:rsidP="00A1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02742" w:rsidRPr="00A11503" w:rsidRDefault="004F3A8D" w:rsidP="00A1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115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40</w:t>
            </w:r>
          </w:p>
        </w:tc>
      </w:tr>
      <w:tr w:rsidR="003C1875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3C1875" w:rsidRDefault="003C1875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5" w:type="dxa"/>
            <w:shd w:val="clear" w:color="auto" w:fill="FFFFFF"/>
          </w:tcPr>
          <w:p w:rsidR="003C1875" w:rsidRDefault="003C187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shd w:val="clear" w:color="auto" w:fill="FFFFFF"/>
          </w:tcPr>
          <w:p w:rsidR="003C1875" w:rsidRDefault="003C187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3C1875" w:rsidRDefault="003C1875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3C1875" w:rsidRPr="003664C5" w:rsidRDefault="003C1875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64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691" w:type="dxa"/>
            <w:shd w:val="clear" w:color="auto" w:fill="FFFFFF"/>
          </w:tcPr>
          <w:p w:rsidR="003C1875" w:rsidRDefault="003C187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7" w:type="dxa"/>
            <w:shd w:val="clear" w:color="auto" w:fill="FFFFFF"/>
          </w:tcPr>
          <w:p w:rsidR="003C1875" w:rsidRDefault="003C187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3C1875" w:rsidRDefault="003C187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3C1875" w:rsidRDefault="003C1875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1875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3C1875" w:rsidRDefault="003C1875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5" w:type="dxa"/>
            <w:shd w:val="clear" w:color="auto" w:fill="FFFFFF"/>
          </w:tcPr>
          <w:p w:rsidR="003C1875" w:rsidRDefault="003C187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shd w:val="clear" w:color="auto" w:fill="FFFFFF"/>
          </w:tcPr>
          <w:p w:rsidR="003C1875" w:rsidRDefault="003C187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3C1875" w:rsidRPr="003664C5" w:rsidRDefault="003C1875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64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3C1875" w:rsidRPr="003664C5" w:rsidRDefault="003C1875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64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691" w:type="dxa"/>
            <w:shd w:val="clear" w:color="auto" w:fill="FFFFFF"/>
          </w:tcPr>
          <w:p w:rsidR="003C1875" w:rsidRDefault="003C187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7" w:type="dxa"/>
            <w:shd w:val="clear" w:color="auto" w:fill="FFFFFF"/>
          </w:tcPr>
          <w:p w:rsidR="003C1875" w:rsidRDefault="003C187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shd w:val="clear" w:color="auto" w:fill="FFFFFF"/>
          </w:tcPr>
          <w:p w:rsidR="003C1875" w:rsidRDefault="003C187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3C1875" w:rsidRDefault="003C1875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3A8D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4F3A8D" w:rsidRPr="009E1599" w:rsidRDefault="004F3A8D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 w:rsidR="009E159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15" w:type="dxa"/>
            <w:shd w:val="clear" w:color="auto" w:fill="FFFFFF"/>
          </w:tcPr>
          <w:p w:rsidR="0093711F" w:rsidRDefault="004F3A8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</w:t>
            </w:r>
          </w:p>
          <w:p w:rsidR="004F3A8D" w:rsidRPr="004F3A8D" w:rsidRDefault="004F3A8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Васильевна</w:t>
            </w:r>
          </w:p>
        </w:tc>
        <w:tc>
          <w:tcPr>
            <w:tcW w:w="1701" w:type="dxa"/>
            <w:shd w:val="clear" w:color="auto" w:fill="FFFFFF"/>
          </w:tcPr>
          <w:p w:rsidR="004F3A8D" w:rsidRDefault="004F3A8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ельских населенных пунктов поселков Белокаменный и Красноармейский</w:t>
            </w:r>
          </w:p>
          <w:p w:rsidR="004F3A8D" w:rsidRDefault="004F3A8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Асбестовского городского округа</w:t>
            </w:r>
          </w:p>
        </w:tc>
        <w:tc>
          <w:tcPr>
            <w:tcW w:w="1336" w:type="dxa"/>
            <w:shd w:val="clear" w:color="auto" w:fill="FFFFFF"/>
          </w:tcPr>
          <w:p w:rsidR="004F3A8D" w:rsidRDefault="00171305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8 856,00</w:t>
            </w:r>
          </w:p>
        </w:tc>
        <w:tc>
          <w:tcPr>
            <w:tcW w:w="1417" w:type="dxa"/>
            <w:shd w:val="clear" w:color="auto" w:fill="FFFFFF"/>
          </w:tcPr>
          <w:p w:rsidR="004F3A8D" w:rsidRPr="001E7934" w:rsidRDefault="004F3A8D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илой дом</w:t>
            </w:r>
          </w:p>
          <w:p w:rsidR="004F3A8D" w:rsidRPr="001E7934" w:rsidRDefault="004F3A8D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</w:t>
            </w:r>
            <w:r w:rsidR="0078053C"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ый</w:t>
            </w:r>
          </w:p>
          <w:p w:rsidR="00731C4D" w:rsidRPr="001E7934" w:rsidRDefault="00731C4D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31C4D" w:rsidRPr="001E7934" w:rsidRDefault="00731C4D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731C4D" w:rsidRPr="001E7934" w:rsidRDefault="00731C4D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ая совместная</w:t>
            </w:r>
          </w:p>
          <w:p w:rsidR="000D2EC1" w:rsidRDefault="000D2EC1" w:rsidP="000F30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C1" w:rsidRPr="001E7934" w:rsidRDefault="000D2EC1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квартира</w:t>
            </w:r>
          </w:p>
          <w:p w:rsidR="000D2EC1" w:rsidRPr="001E7934" w:rsidRDefault="000D2EC1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ая</w:t>
            </w:r>
          </w:p>
          <w:p w:rsidR="000D2EC1" w:rsidRDefault="000D2EC1" w:rsidP="000F30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C1" w:rsidRPr="001E7934" w:rsidRDefault="000D2EC1" w:rsidP="007805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  <w:r w:rsidR="0078053C"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ренда</w:t>
            </w:r>
          </w:p>
        </w:tc>
        <w:tc>
          <w:tcPr>
            <w:tcW w:w="691" w:type="dxa"/>
            <w:shd w:val="clear" w:color="auto" w:fill="FFFFFF"/>
          </w:tcPr>
          <w:p w:rsidR="004F3A8D" w:rsidRDefault="004F3A8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7</w:t>
            </w:r>
          </w:p>
          <w:p w:rsidR="00731C4D" w:rsidRDefault="00731C4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4D" w:rsidRDefault="00731C4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4D" w:rsidRDefault="00731C4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0D2EC1" w:rsidRDefault="000D2EC1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C1" w:rsidRDefault="000D2EC1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C1" w:rsidRDefault="000D2EC1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</w:t>
            </w:r>
            <w:r w:rsidR="00730F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D2EC1" w:rsidRDefault="000D2EC1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C1" w:rsidRDefault="000D2EC1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C1" w:rsidRDefault="0017130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6</w:t>
            </w:r>
            <w:r w:rsidR="000D2EC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7" w:type="dxa"/>
            <w:shd w:val="clear" w:color="auto" w:fill="FFFFFF"/>
          </w:tcPr>
          <w:p w:rsidR="004F3A8D" w:rsidRDefault="004F3A8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31C4D" w:rsidRDefault="00731C4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4D" w:rsidRDefault="00731C4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4D" w:rsidRDefault="00731C4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2EC1" w:rsidRDefault="000D2EC1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C1" w:rsidRDefault="000D2EC1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C1" w:rsidRDefault="000D2EC1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D2EC1" w:rsidRDefault="000D2EC1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C1" w:rsidRDefault="000D2EC1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C1" w:rsidRDefault="000D2EC1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4F3A8D" w:rsidRDefault="0017130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вод объекта</w:t>
            </w:r>
          </w:p>
          <w:p w:rsidR="000D2EC1" w:rsidRDefault="000D2EC1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C1" w:rsidRDefault="000D2EC1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C1" w:rsidRDefault="0017130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в собственность</w:t>
            </w:r>
          </w:p>
          <w:p w:rsidR="000D2EC1" w:rsidRDefault="000D2EC1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C1" w:rsidRDefault="00F829E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0D2EC1" w:rsidRDefault="000D2EC1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F06" w:rsidRDefault="00730F06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C1" w:rsidRDefault="00F829E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4F3A8D" w:rsidRDefault="00B71FA8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7C6116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7C6116" w:rsidRPr="007C6116" w:rsidRDefault="007C6116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7C6116" w:rsidRDefault="007C6116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7C6116" w:rsidRDefault="00283E6E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7C6116" w:rsidRDefault="00730F06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 982,00</w:t>
            </w:r>
          </w:p>
        </w:tc>
        <w:tc>
          <w:tcPr>
            <w:tcW w:w="1417" w:type="dxa"/>
            <w:shd w:val="clear" w:color="auto" w:fill="FFFFFF"/>
          </w:tcPr>
          <w:p w:rsidR="007C6116" w:rsidRPr="001E7934" w:rsidRDefault="007C6116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7C6116" w:rsidRPr="001E7934" w:rsidRDefault="007C6116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ая совместная</w:t>
            </w:r>
          </w:p>
          <w:p w:rsidR="007C6116" w:rsidRDefault="007C6116" w:rsidP="000F30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16" w:rsidRPr="001E7934" w:rsidRDefault="007C6116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  <w:r w:rsidR="001739BE"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="001739BE"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я</w:t>
            </w:r>
            <w:proofErr w:type="gramEnd"/>
            <w:r w:rsidR="001739BE"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="001739BE"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</w:t>
            </w:r>
            <w:proofErr w:type="gramEnd"/>
            <w:r w:rsidR="0078053C"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х</w:t>
            </w:r>
            <w:r w:rsidR="001739BE"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спользования</w:t>
            </w:r>
          </w:p>
          <w:p w:rsidR="007C6116" w:rsidRDefault="007C6116" w:rsidP="000F30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/>
          </w:tcPr>
          <w:p w:rsidR="007C6116" w:rsidRDefault="007C6116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7C6116" w:rsidRDefault="007C6116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16" w:rsidRDefault="007C6116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16" w:rsidRDefault="007C6116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7" w:type="dxa"/>
            <w:shd w:val="clear" w:color="auto" w:fill="FFFFFF"/>
          </w:tcPr>
          <w:p w:rsidR="007C6116" w:rsidRDefault="007C6116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116" w:rsidRDefault="007C6116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16" w:rsidRDefault="007C6116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16" w:rsidRDefault="007C6116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E7934" w:rsidRDefault="001E7934" w:rsidP="001E7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в собственность</w:t>
            </w:r>
          </w:p>
          <w:p w:rsidR="001E7934" w:rsidRDefault="001E7934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934" w:rsidRPr="001E7934" w:rsidRDefault="001E7934" w:rsidP="00F71EC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7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7C6116" w:rsidRDefault="007C6116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Самара ВАЗ 2114</w:t>
            </w:r>
          </w:p>
        </w:tc>
      </w:tr>
      <w:tr w:rsidR="007C6116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7C6116" w:rsidRPr="007C6116" w:rsidRDefault="007C6116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9E159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15" w:type="dxa"/>
            <w:shd w:val="clear" w:color="auto" w:fill="FFFFFF"/>
          </w:tcPr>
          <w:p w:rsidR="007C6116" w:rsidRPr="007C6116" w:rsidRDefault="007C6116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16">
              <w:rPr>
                <w:rFonts w:ascii="Times New Roman" w:hAnsi="Times New Roman" w:cs="Times New Roman"/>
                <w:sz w:val="18"/>
                <w:szCs w:val="18"/>
              </w:rPr>
              <w:t>Бубнов</w:t>
            </w:r>
          </w:p>
          <w:p w:rsidR="007C6116" w:rsidRPr="007C6116" w:rsidRDefault="007C6116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16">
              <w:rPr>
                <w:rFonts w:ascii="Times New Roman" w:hAnsi="Times New Roman" w:cs="Times New Roman"/>
                <w:sz w:val="18"/>
                <w:szCs w:val="18"/>
              </w:rPr>
              <w:t>Андрей Вячеславович</w:t>
            </w:r>
          </w:p>
        </w:tc>
        <w:tc>
          <w:tcPr>
            <w:tcW w:w="1701" w:type="dxa"/>
            <w:shd w:val="clear" w:color="auto" w:fill="FFFFFF"/>
          </w:tcPr>
          <w:p w:rsidR="007C6116" w:rsidRPr="007C6116" w:rsidRDefault="007C6116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16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 администрации Асбестовского городского округа</w:t>
            </w:r>
          </w:p>
          <w:p w:rsidR="007C6116" w:rsidRPr="007C6116" w:rsidRDefault="007C6116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FFFFF"/>
          </w:tcPr>
          <w:p w:rsidR="007C6116" w:rsidRDefault="00730F06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 840,28</w:t>
            </w:r>
          </w:p>
        </w:tc>
        <w:tc>
          <w:tcPr>
            <w:tcW w:w="1417" w:type="dxa"/>
            <w:shd w:val="clear" w:color="auto" w:fill="FFFFFF"/>
          </w:tcPr>
          <w:p w:rsidR="007C6116" w:rsidRPr="0096784F" w:rsidRDefault="00D16BD5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  <w:r w:rsidR="00D4411A"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D4411A" w:rsidRPr="0096784F" w:rsidRDefault="00D4411A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ходящийся</w:t>
            </w:r>
            <w:proofErr w:type="gramEnd"/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9151A1" w:rsidRPr="0096784F" w:rsidRDefault="009151A1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ый</w:t>
            </w:r>
          </w:p>
          <w:p w:rsidR="00D16BD5" w:rsidRPr="0096784F" w:rsidRDefault="00D16BD5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16BD5" w:rsidRPr="0096784F" w:rsidRDefault="00D16BD5" w:rsidP="001C08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1C0825" w:rsidRPr="00D16BD5" w:rsidRDefault="001C0825" w:rsidP="001C0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691" w:type="dxa"/>
            <w:shd w:val="clear" w:color="auto" w:fill="FFFFFF"/>
          </w:tcPr>
          <w:p w:rsidR="007C6116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0</w:t>
            </w:r>
          </w:p>
          <w:p w:rsid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11A" w:rsidRDefault="00D4411A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11A" w:rsidRDefault="00D4411A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11A" w:rsidRDefault="00D4411A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11A" w:rsidRDefault="00D4411A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11A" w:rsidRDefault="00D4411A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1A1" w:rsidRDefault="009151A1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7" w:type="dxa"/>
            <w:shd w:val="clear" w:color="auto" w:fill="FFFFFF"/>
          </w:tcPr>
          <w:p w:rsidR="007C6116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11A" w:rsidRDefault="00D4411A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11A" w:rsidRDefault="00D4411A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11A" w:rsidRDefault="00D4411A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11A" w:rsidRDefault="00D4411A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11A" w:rsidRDefault="00D4411A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1A1" w:rsidRDefault="009151A1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7C6116" w:rsidRDefault="00F829E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1C0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наем</w:t>
            </w:r>
          </w:p>
        </w:tc>
        <w:tc>
          <w:tcPr>
            <w:tcW w:w="1134" w:type="dxa"/>
            <w:shd w:val="clear" w:color="auto" w:fill="FFFFFF"/>
          </w:tcPr>
          <w:p w:rsidR="007C6116" w:rsidRDefault="00D16BD5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16BD5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D16BD5" w:rsidRDefault="00D16BD5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D16BD5" w:rsidRP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/>
          </w:tcPr>
          <w:p w:rsidR="00D16BD5" w:rsidRPr="007C6116" w:rsidRDefault="00283E6E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D16BD5" w:rsidRDefault="001C0825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 415,88</w:t>
            </w:r>
          </w:p>
        </w:tc>
        <w:tc>
          <w:tcPr>
            <w:tcW w:w="1417" w:type="dxa"/>
            <w:shd w:val="clear" w:color="auto" w:fill="FFFFFF"/>
          </w:tcPr>
          <w:p w:rsidR="00D16BD5" w:rsidRPr="0096784F" w:rsidRDefault="00D16BD5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D16BD5" w:rsidRPr="0096784F" w:rsidRDefault="00D16BD5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дивидуальная</w:t>
            </w:r>
          </w:p>
          <w:p w:rsidR="00D16BD5" w:rsidRPr="0096784F" w:rsidRDefault="00D16BD5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4411A" w:rsidRPr="0096784F" w:rsidRDefault="00D16BD5" w:rsidP="00D441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  <w:r w:rsidR="00D4411A"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2854ED" w:rsidRPr="0096784F" w:rsidRDefault="00D4411A" w:rsidP="001C08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ходящийся</w:t>
            </w:r>
            <w:proofErr w:type="gramEnd"/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1C0825" w:rsidRDefault="001C0825" w:rsidP="001C082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C0825" w:rsidRPr="0096784F" w:rsidRDefault="001C0825" w:rsidP="001C08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691" w:type="dxa"/>
            <w:shd w:val="clear" w:color="auto" w:fill="FFFFFF"/>
          </w:tcPr>
          <w:p w:rsid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0</w:t>
            </w: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7" w:type="dxa"/>
            <w:shd w:val="clear" w:color="auto" w:fill="FFFFFF"/>
          </w:tcPr>
          <w:p w:rsid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BD5" w:rsidRDefault="00D16BD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D16BD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а</w:t>
            </w:r>
          </w:p>
          <w:p w:rsidR="002854ED" w:rsidRDefault="002854ED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4ED" w:rsidRDefault="002854ED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4ED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</w:t>
            </w: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25" w:rsidRDefault="001C0825" w:rsidP="00F7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D16BD5" w:rsidRDefault="001C0825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D16BD5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="00D16BD5">
              <w:rPr>
                <w:rFonts w:ascii="Times New Roman" w:hAnsi="Times New Roman" w:cs="Times New Roman"/>
                <w:sz w:val="18"/>
                <w:szCs w:val="18"/>
              </w:rPr>
              <w:t>Агила</w:t>
            </w:r>
            <w:proofErr w:type="spellEnd"/>
          </w:p>
        </w:tc>
      </w:tr>
      <w:tr w:rsidR="002854ED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2854ED" w:rsidRDefault="002854ED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2854ED" w:rsidRDefault="002854E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shd w:val="clear" w:color="auto" w:fill="FFFFFF"/>
          </w:tcPr>
          <w:p w:rsidR="002854ED" w:rsidRPr="007C6116" w:rsidRDefault="00283E6E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2854ED" w:rsidRDefault="002854ED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2854ED" w:rsidRPr="0096784F" w:rsidRDefault="002854ED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4837F8" w:rsidRPr="0096784F" w:rsidRDefault="004837F8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6784F" w:rsidRPr="0096784F" w:rsidRDefault="0096784F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4411A" w:rsidRPr="0096784F" w:rsidRDefault="002854ED" w:rsidP="00D441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  <w:r w:rsidR="00D4411A"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D4411A" w:rsidRPr="0096784F" w:rsidRDefault="00D4411A" w:rsidP="00D441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ходящийся</w:t>
            </w:r>
            <w:proofErr w:type="gramEnd"/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4837F8" w:rsidRPr="0096784F" w:rsidRDefault="004837F8" w:rsidP="00D441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837F8" w:rsidRPr="004837F8" w:rsidRDefault="004837F8" w:rsidP="00D4411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2854ED" w:rsidRDefault="002854ED" w:rsidP="000F30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/>
          </w:tcPr>
          <w:p w:rsidR="002854ED" w:rsidRDefault="002854E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2854ED" w:rsidRDefault="002854E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4ED" w:rsidRDefault="002854E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4ED" w:rsidRDefault="002854ED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0</w:t>
            </w:r>
          </w:p>
          <w:p w:rsidR="004837F8" w:rsidRDefault="004837F8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7" w:type="dxa"/>
            <w:shd w:val="clear" w:color="auto" w:fill="FFFFFF"/>
          </w:tcPr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4ED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96784F" w:rsidRDefault="0096784F" w:rsidP="00967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</w:t>
            </w: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</w:t>
            </w: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4ED" w:rsidRDefault="004837F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2854ED" w:rsidRDefault="002854ED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37F8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4837F8" w:rsidRDefault="00DB5404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715" w:type="dxa"/>
            <w:shd w:val="clear" w:color="auto" w:fill="FFFFFF"/>
          </w:tcPr>
          <w:p w:rsidR="004837F8" w:rsidRDefault="000B5E1B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устро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тья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701" w:type="dxa"/>
            <w:shd w:val="clear" w:color="auto" w:fill="FFFFFF"/>
          </w:tcPr>
          <w:p w:rsidR="000B5E1B" w:rsidRPr="007C6116" w:rsidRDefault="000B5E1B" w:rsidP="000B5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1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экономике </w:t>
            </w:r>
            <w:r w:rsidRPr="007C6116">
              <w:rPr>
                <w:rFonts w:ascii="Times New Roman" w:hAnsi="Times New Roman" w:cs="Times New Roman"/>
                <w:sz w:val="18"/>
                <w:szCs w:val="18"/>
              </w:rPr>
              <w:t>администрации Асбестовского городского округа</w:t>
            </w:r>
          </w:p>
          <w:p w:rsidR="004837F8" w:rsidRPr="007C6116" w:rsidRDefault="004837F8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FFFFF"/>
          </w:tcPr>
          <w:p w:rsidR="004837F8" w:rsidRDefault="000B5E1B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6 771,74</w:t>
            </w:r>
          </w:p>
        </w:tc>
        <w:tc>
          <w:tcPr>
            <w:tcW w:w="1417" w:type="dxa"/>
            <w:shd w:val="clear" w:color="auto" w:fill="FFFFFF"/>
          </w:tcPr>
          <w:p w:rsidR="000B5E1B" w:rsidRPr="0096784F" w:rsidRDefault="000B5E1B" w:rsidP="000B5E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,</w:t>
            </w:r>
          </w:p>
          <w:p w:rsidR="004837F8" w:rsidRPr="0096784F" w:rsidRDefault="000B5E1B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я ИЖС</w:t>
            </w:r>
          </w:p>
          <w:p w:rsidR="000B5E1B" w:rsidRPr="0096784F" w:rsidRDefault="000B5E1B" w:rsidP="000F30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B5E1B" w:rsidRPr="0096784F" w:rsidRDefault="000B5E1B" w:rsidP="000D34A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м жилой </w:t>
            </w:r>
            <w:r w:rsidR="000D34A9"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</w:t>
            </w:r>
            <w:r w:rsidR="000D34A9"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й совместный</w:t>
            </w:r>
          </w:p>
          <w:p w:rsidR="000D34A9" w:rsidRPr="0096784F" w:rsidRDefault="000D34A9" w:rsidP="000D34A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D34A9" w:rsidRPr="0096784F" w:rsidRDefault="000D34A9" w:rsidP="000D34A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вартира </w:t>
            </w: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щая совместная</w:t>
            </w:r>
          </w:p>
        </w:tc>
        <w:tc>
          <w:tcPr>
            <w:tcW w:w="691" w:type="dxa"/>
            <w:shd w:val="clear" w:color="auto" w:fill="FFFFFF"/>
          </w:tcPr>
          <w:p w:rsidR="004837F8" w:rsidRDefault="000B5E1B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,0</w:t>
            </w:r>
          </w:p>
          <w:p w:rsidR="000D34A9" w:rsidRDefault="000D34A9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4A9" w:rsidRDefault="000D34A9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4A9" w:rsidRDefault="000D34A9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4A9" w:rsidRDefault="000D34A9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0D34A9" w:rsidRDefault="000D34A9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4A9" w:rsidRDefault="000D34A9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4A9" w:rsidRDefault="000D34A9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4A9" w:rsidRDefault="000D34A9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7" w:type="dxa"/>
            <w:shd w:val="clear" w:color="auto" w:fill="FFFFFF"/>
          </w:tcPr>
          <w:p w:rsidR="004837F8" w:rsidRDefault="003907B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07B8" w:rsidRDefault="003907B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07B8" w:rsidRDefault="003907B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4837F8" w:rsidRDefault="00F829E5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D34A9" w:rsidRDefault="000D34A9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4A9" w:rsidRDefault="000D34A9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4A9" w:rsidRDefault="000D34A9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4A9" w:rsidRDefault="00F829E5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D34A9" w:rsidRDefault="000D34A9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4A9" w:rsidRDefault="000D34A9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4A9" w:rsidRDefault="000D34A9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4A9" w:rsidRDefault="000D34A9" w:rsidP="00483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упка права требования</w:t>
            </w:r>
          </w:p>
        </w:tc>
        <w:tc>
          <w:tcPr>
            <w:tcW w:w="1134" w:type="dxa"/>
            <w:shd w:val="clear" w:color="auto" w:fill="FFFFFF"/>
          </w:tcPr>
          <w:p w:rsidR="004837F8" w:rsidRDefault="000D34A9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0D34A9" w:rsidRPr="000D34A9" w:rsidRDefault="000D34A9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</w:tr>
      <w:tr w:rsidR="004837F8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4837F8" w:rsidRDefault="004837F8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4837F8" w:rsidRPr="000D34A9" w:rsidRDefault="000D34A9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4837F8" w:rsidRPr="007C6116" w:rsidRDefault="00283E6E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4837F8" w:rsidRDefault="003907B8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7 168,13</w:t>
            </w:r>
          </w:p>
        </w:tc>
        <w:tc>
          <w:tcPr>
            <w:tcW w:w="1417" w:type="dxa"/>
            <w:shd w:val="clear" w:color="auto" w:fill="FFFFFF"/>
          </w:tcPr>
          <w:p w:rsidR="003907B8" w:rsidRPr="0096784F" w:rsidRDefault="003907B8" w:rsidP="003907B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,</w:t>
            </w:r>
          </w:p>
          <w:p w:rsidR="003907B8" w:rsidRPr="0096784F" w:rsidRDefault="003907B8" w:rsidP="003907B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я ИЖС</w:t>
            </w:r>
          </w:p>
          <w:p w:rsidR="003907B8" w:rsidRPr="0096784F" w:rsidRDefault="003907B8" w:rsidP="003907B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907B8" w:rsidRPr="0096784F" w:rsidRDefault="003907B8" w:rsidP="003907B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м жилой </w:t>
            </w: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щий совместный</w:t>
            </w:r>
          </w:p>
          <w:p w:rsidR="003907B8" w:rsidRPr="0096784F" w:rsidRDefault="003907B8" w:rsidP="003907B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837F8" w:rsidRPr="0096784F" w:rsidRDefault="003907B8" w:rsidP="003907B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вартира </w:t>
            </w: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щая совместная</w:t>
            </w:r>
          </w:p>
        </w:tc>
        <w:tc>
          <w:tcPr>
            <w:tcW w:w="691" w:type="dxa"/>
            <w:shd w:val="clear" w:color="auto" w:fill="FFFFFF"/>
          </w:tcPr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,0</w:t>
            </w: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7" w:type="dxa"/>
            <w:shd w:val="clear" w:color="auto" w:fill="FFFFFF"/>
          </w:tcPr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3907B8" w:rsidRDefault="00F829E5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829E5" w:rsidRDefault="00F829E5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E5" w:rsidRDefault="00F829E5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E5" w:rsidRDefault="00F829E5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E5" w:rsidRDefault="00F829E5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7B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3907B8" w:rsidP="0039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упка права требования</w:t>
            </w:r>
          </w:p>
        </w:tc>
        <w:tc>
          <w:tcPr>
            <w:tcW w:w="1134" w:type="dxa"/>
            <w:shd w:val="clear" w:color="auto" w:fill="FFFFFF"/>
          </w:tcPr>
          <w:p w:rsidR="004837F8" w:rsidRDefault="003907B8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907B8" w:rsidRPr="003907B8" w:rsidRDefault="003907B8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</w:tr>
      <w:tr w:rsidR="004837F8" w:rsidRPr="00C821E6" w:rsidTr="0093711F">
        <w:trPr>
          <w:trHeight w:val="153"/>
        </w:trPr>
        <w:tc>
          <w:tcPr>
            <w:tcW w:w="422" w:type="dxa"/>
            <w:shd w:val="clear" w:color="auto" w:fill="FFFFFF"/>
          </w:tcPr>
          <w:p w:rsidR="004837F8" w:rsidRDefault="004837F8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4837F8" w:rsidRPr="003907B8" w:rsidRDefault="003907B8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shd w:val="clear" w:color="auto" w:fill="FFFFFF"/>
          </w:tcPr>
          <w:p w:rsidR="004837F8" w:rsidRPr="007C6116" w:rsidRDefault="00283E6E" w:rsidP="000F3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shd w:val="clear" w:color="auto" w:fill="FFFFFF"/>
          </w:tcPr>
          <w:p w:rsidR="004837F8" w:rsidRDefault="003907B8" w:rsidP="0092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55,00</w:t>
            </w:r>
          </w:p>
        </w:tc>
        <w:tc>
          <w:tcPr>
            <w:tcW w:w="1417" w:type="dxa"/>
            <w:shd w:val="clear" w:color="auto" w:fill="FFFFFF"/>
          </w:tcPr>
          <w:p w:rsidR="00711B6C" w:rsidRPr="0096784F" w:rsidRDefault="00711B6C" w:rsidP="00711B6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ельный участок,</w:t>
            </w:r>
          </w:p>
          <w:p w:rsidR="00711B6C" w:rsidRPr="0096784F" w:rsidRDefault="00711B6C" w:rsidP="00711B6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для ИЖС</w:t>
            </w:r>
          </w:p>
          <w:p w:rsidR="00711B6C" w:rsidRPr="0096784F" w:rsidRDefault="00711B6C" w:rsidP="00711B6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11B6C" w:rsidRPr="0096784F" w:rsidRDefault="00711B6C" w:rsidP="00711B6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м жилой </w:t>
            </w: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щий совместный</w:t>
            </w:r>
          </w:p>
          <w:p w:rsidR="00711B6C" w:rsidRPr="0096784F" w:rsidRDefault="00711B6C" w:rsidP="00711B6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837F8" w:rsidRPr="004837F8" w:rsidRDefault="00711B6C" w:rsidP="00711B6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вартира </w:t>
            </w:r>
            <w:r w:rsidRPr="009678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щая совместная</w:t>
            </w:r>
          </w:p>
        </w:tc>
        <w:tc>
          <w:tcPr>
            <w:tcW w:w="691" w:type="dxa"/>
            <w:shd w:val="clear" w:color="auto" w:fill="FFFFFF"/>
          </w:tcPr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,0</w:t>
            </w: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7" w:type="dxa"/>
            <w:shd w:val="clear" w:color="auto" w:fill="FFFFFF"/>
          </w:tcPr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711B6C" w:rsidRDefault="00F829E5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F829E5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7F8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упка права требования</w:t>
            </w:r>
          </w:p>
        </w:tc>
        <w:tc>
          <w:tcPr>
            <w:tcW w:w="1134" w:type="dxa"/>
            <w:shd w:val="clear" w:color="auto" w:fill="FFFFFF"/>
          </w:tcPr>
          <w:p w:rsidR="00711B6C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</w:p>
          <w:p w:rsidR="004837F8" w:rsidRDefault="00711B6C" w:rsidP="00711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</w:tr>
    </w:tbl>
    <w:p w:rsidR="00104048" w:rsidRDefault="00104048">
      <w:pPr>
        <w:rPr>
          <w:sz w:val="2"/>
          <w:szCs w:val="2"/>
        </w:rPr>
      </w:pPr>
    </w:p>
    <w:sectPr w:rsidR="00104048" w:rsidSect="00DB5404">
      <w:type w:val="continuous"/>
      <w:pgSz w:w="11905" w:h="16837"/>
      <w:pgMar w:top="1134" w:right="567" w:bottom="85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7E8" w:rsidRDefault="000837E8">
      <w:r>
        <w:separator/>
      </w:r>
    </w:p>
  </w:endnote>
  <w:endnote w:type="continuationSeparator" w:id="0">
    <w:p w:rsidR="000837E8" w:rsidRDefault="0008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7E8" w:rsidRDefault="000837E8"/>
  </w:footnote>
  <w:footnote w:type="continuationSeparator" w:id="0">
    <w:p w:rsidR="000837E8" w:rsidRDefault="000837E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04048"/>
    <w:rsid w:val="00010112"/>
    <w:rsid w:val="00025F4A"/>
    <w:rsid w:val="000837E8"/>
    <w:rsid w:val="000841AD"/>
    <w:rsid w:val="000A7844"/>
    <w:rsid w:val="000B3B89"/>
    <w:rsid w:val="000B5E1B"/>
    <w:rsid w:val="000D2EC1"/>
    <w:rsid w:val="000D34A9"/>
    <w:rsid w:val="000F035E"/>
    <w:rsid w:val="000F2900"/>
    <w:rsid w:val="000F3024"/>
    <w:rsid w:val="000F4BDA"/>
    <w:rsid w:val="00104048"/>
    <w:rsid w:val="00120C9B"/>
    <w:rsid w:val="00125A3C"/>
    <w:rsid w:val="00126153"/>
    <w:rsid w:val="00132059"/>
    <w:rsid w:val="0014404A"/>
    <w:rsid w:val="00171305"/>
    <w:rsid w:val="001739BE"/>
    <w:rsid w:val="0018086B"/>
    <w:rsid w:val="001C0825"/>
    <w:rsid w:val="001C218E"/>
    <w:rsid w:val="001C2E19"/>
    <w:rsid w:val="001E7934"/>
    <w:rsid w:val="00264D74"/>
    <w:rsid w:val="00280408"/>
    <w:rsid w:val="00283E6E"/>
    <w:rsid w:val="002854ED"/>
    <w:rsid w:val="002A2CB6"/>
    <w:rsid w:val="002B2EB3"/>
    <w:rsid w:val="002D01E1"/>
    <w:rsid w:val="002E08DC"/>
    <w:rsid w:val="002E224F"/>
    <w:rsid w:val="002F6953"/>
    <w:rsid w:val="00321459"/>
    <w:rsid w:val="003341B7"/>
    <w:rsid w:val="003664C5"/>
    <w:rsid w:val="00371F67"/>
    <w:rsid w:val="003907B8"/>
    <w:rsid w:val="003B2082"/>
    <w:rsid w:val="003C1875"/>
    <w:rsid w:val="003D4135"/>
    <w:rsid w:val="004837F8"/>
    <w:rsid w:val="00493280"/>
    <w:rsid w:val="004F3A8D"/>
    <w:rsid w:val="004F4D81"/>
    <w:rsid w:val="00502742"/>
    <w:rsid w:val="005331C6"/>
    <w:rsid w:val="00571B08"/>
    <w:rsid w:val="005F0015"/>
    <w:rsid w:val="006270E1"/>
    <w:rsid w:val="00627589"/>
    <w:rsid w:val="00627CDB"/>
    <w:rsid w:val="00662CC5"/>
    <w:rsid w:val="00675F1B"/>
    <w:rsid w:val="006C0A39"/>
    <w:rsid w:val="006C4CB1"/>
    <w:rsid w:val="006E72D9"/>
    <w:rsid w:val="00711B6C"/>
    <w:rsid w:val="00730F06"/>
    <w:rsid w:val="00731C4D"/>
    <w:rsid w:val="00775D4D"/>
    <w:rsid w:val="0078053C"/>
    <w:rsid w:val="00790BDE"/>
    <w:rsid w:val="007C311E"/>
    <w:rsid w:val="007C6116"/>
    <w:rsid w:val="007E461A"/>
    <w:rsid w:val="007F6C2B"/>
    <w:rsid w:val="0081004B"/>
    <w:rsid w:val="0081398B"/>
    <w:rsid w:val="008235BA"/>
    <w:rsid w:val="008424AD"/>
    <w:rsid w:val="0087574E"/>
    <w:rsid w:val="008B0AB8"/>
    <w:rsid w:val="009151A1"/>
    <w:rsid w:val="00922C87"/>
    <w:rsid w:val="00922F0C"/>
    <w:rsid w:val="0093711F"/>
    <w:rsid w:val="00942F62"/>
    <w:rsid w:val="00945329"/>
    <w:rsid w:val="0096784F"/>
    <w:rsid w:val="00995175"/>
    <w:rsid w:val="009B0BC6"/>
    <w:rsid w:val="009E1599"/>
    <w:rsid w:val="009F6A95"/>
    <w:rsid w:val="00A11503"/>
    <w:rsid w:val="00A20D12"/>
    <w:rsid w:val="00A62B83"/>
    <w:rsid w:val="00A75C1D"/>
    <w:rsid w:val="00A8620E"/>
    <w:rsid w:val="00B1259E"/>
    <w:rsid w:val="00B273BC"/>
    <w:rsid w:val="00B337F9"/>
    <w:rsid w:val="00B71FA8"/>
    <w:rsid w:val="00B82B3E"/>
    <w:rsid w:val="00B925F4"/>
    <w:rsid w:val="00BC45C0"/>
    <w:rsid w:val="00BF2DD9"/>
    <w:rsid w:val="00C4386D"/>
    <w:rsid w:val="00C57E9F"/>
    <w:rsid w:val="00C821E6"/>
    <w:rsid w:val="00CA192F"/>
    <w:rsid w:val="00CD0C6F"/>
    <w:rsid w:val="00CE372B"/>
    <w:rsid w:val="00CF2FF2"/>
    <w:rsid w:val="00CF4C24"/>
    <w:rsid w:val="00D16BD5"/>
    <w:rsid w:val="00D4411A"/>
    <w:rsid w:val="00DB5404"/>
    <w:rsid w:val="00DE40B9"/>
    <w:rsid w:val="00E00878"/>
    <w:rsid w:val="00E22B82"/>
    <w:rsid w:val="00E5782C"/>
    <w:rsid w:val="00E70322"/>
    <w:rsid w:val="00F07783"/>
    <w:rsid w:val="00F07A07"/>
    <w:rsid w:val="00F52AFE"/>
    <w:rsid w:val="00F7106A"/>
    <w:rsid w:val="00F71ECC"/>
    <w:rsid w:val="00F8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25F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25F4"/>
    <w:rPr>
      <w:color w:val="0066CC"/>
      <w:u w:val="single"/>
    </w:rPr>
  </w:style>
  <w:style w:type="character" w:customStyle="1" w:styleId="1">
    <w:name w:val="Заголовок №1_"/>
    <w:link w:val="10"/>
    <w:rsid w:val="00B925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link w:val="a5"/>
    <w:rsid w:val="00B92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75pt">
    <w:name w:val="Колонтитул + Microsoft Sans Serif;7;5 pt"/>
    <w:rsid w:val="00B925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">
    <w:name w:val="Основной текст (3)_"/>
    <w:link w:val="30"/>
    <w:rsid w:val="00B92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link w:val="20"/>
    <w:rsid w:val="00B925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link w:val="11"/>
    <w:rsid w:val="00B925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">
    <w:name w:val="Основной текст (2)_"/>
    <w:link w:val="22"/>
    <w:rsid w:val="00B92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rsid w:val="00B925F4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Times New Roman"/>
      <w:color w:val="auto"/>
      <w:sz w:val="23"/>
      <w:szCs w:val="23"/>
    </w:rPr>
  </w:style>
  <w:style w:type="paragraph" w:customStyle="1" w:styleId="a5">
    <w:name w:val="Колонтитул"/>
    <w:basedOn w:val="a"/>
    <w:link w:val="a4"/>
    <w:rsid w:val="00B925F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rsid w:val="00B925F4"/>
    <w:pPr>
      <w:shd w:val="clear" w:color="auto" w:fill="FFFFFF"/>
      <w:spacing w:before="300" w:line="302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20">
    <w:name w:val="Заголовок №2"/>
    <w:basedOn w:val="a"/>
    <w:link w:val="2"/>
    <w:rsid w:val="00B925F4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Times New Roman"/>
      <w:color w:val="auto"/>
      <w:sz w:val="17"/>
      <w:szCs w:val="17"/>
    </w:rPr>
  </w:style>
  <w:style w:type="paragraph" w:customStyle="1" w:styleId="11">
    <w:name w:val="Основной текст1"/>
    <w:basedOn w:val="a"/>
    <w:link w:val="a6"/>
    <w:rsid w:val="00B925F4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color w:val="auto"/>
      <w:sz w:val="14"/>
      <w:szCs w:val="14"/>
    </w:rPr>
  </w:style>
  <w:style w:type="paragraph" w:customStyle="1" w:styleId="22">
    <w:name w:val="Основной текст (2)"/>
    <w:basedOn w:val="a"/>
    <w:link w:val="21"/>
    <w:rsid w:val="00B92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22C87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922C87"/>
    <w:rPr>
      <w:color w:val="000000"/>
      <w:sz w:val="24"/>
      <w:szCs w:val="24"/>
    </w:rPr>
  </w:style>
  <w:style w:type="table" w:styleId="ab">
    <w:name w:val="Table Grid"/>
    <w:basedOn w:val="a1"/>
    <w:uiPriority w:val="59"/>
    <w:rsid w:val="009F6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6784F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6784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042FD-6A42-4869-8685-65F6B625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Яблочкина</dc:creator>
  <cp:keywords/>
  <cp:lastModifiedBy>1</cp:lastModifiedBy>
  <cp:revision>15</cp:revision>
  <cp:lastPrinted>2018-05-04T10:56:00Z</cp:lastPrinted>
  <dcterms:created xsi:type="dcterms:W3CDTF">2018-06-08T08:12:00Z</dcterms:created>
  <dcterms:modified xsi:type="dcterms:W3CDTF">2019-07-15T15:31:00Z</dcterms:modified>
</cp:coreProperties>
</file>